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7DAA" w14:textId="77777777" w:rsidR="009E06A5" w:rsidRPr="009E06A5" w:rsidRDefault="009E06A5" w:rsidP="009E06A5">
      <w:pPr>
        <w:tabs>
          <w:tab w:val="center" w:pos="4153"/>
          <w:tab w:val="right" w:pos="8306"/>
        </w:tabs>
        <w:ind w:left="-426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9E06A5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6AA6685E" wp14:editId="0CFED03B">
            <wp:extent cx="4838700" cy="795655"/>
            <wp:effectExtent l="0" t="0" r="0" b="4445"/>
            <wp:docPr id="10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3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6A5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26871CC9" wp14:editId="28680B16">
            <wp:extent cx="1333500" cy="593090"/>
            <wp:effectExtent l="0" t="0" r="0" b="0"/>
            <wp:docPr id="11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6" cy="6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86A7" w14:textId="77777777" w:rsidR="009E06A5" w:rsidRPr="009E06A5" w:rsidRDefault="009E06A5" w:rsidP="009E06A5">
      <w:pPr>
        <w:ind w:left="-284" w:right="-851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9E06A5">
        <w:rPr>
          <w:rFonts w:ascii="Century Gothic" w:eastAsiaTheme="minorHAnsi" w:hAnsi="Century Gothic" w:cs="Arial"/>
          <w:sz w:val="13"/>
          <w:szCs w:val="16"/>
        </w:rPr>
        <w:t>Ν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4957/2022 </w:t>
      </w:r>
      <w:r w:rsidRPr="009E06A5">
        <w:rPr>
          <w:rFonts w:ascii="Century Gothic" w:eastAsiaTheme="minorHAnsi" w:hAnsi="Century Gothic" w:cs="Arial"/>
          <w:sz w:val="13"/>
          <w:szCs w:val="16"/>
        </w:rPr>
        <w:t>ΦΕΚ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9E06A5">
        <w:rPr>
          <w:rFonts w:ascii="Century Gothic" w:eastAsiaTheme="minorHAnsi" w:hAnsi="Century Gothic" w:cs="Arial"/>
          <w:sz w:val="13"/>
          <w:szCs w:val="16"/>
        </w:rPr>
        <w:t>Τεύχος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9E06A5">
        <w:rPr>
          <w:rFonts w:ascii="Century Gothic" w:eastAsiaTheme="minorHAnsi" w:hAnsi="Century Gothic" w:cs="Arial"/>
          <w:sz w:val="13"/>
          <w:szCs w:val="16"/>
        </w:rPr>
        <w:t>Α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141/21.07.2022| </w:t>
      </w:r>
      <w:r w:rsidRPr="009E06A5">
        <w:rPr>
          <w:rFonts w:ascii="Century Gothic" w:eastAsiaTheme="minorHAnsi" w:hAnsi="Century Gothic" w:cs="Arial"/>
          <w:sz w:val="13"/>
          <w:szCs w:val="16"/>
        </w:rPr>
        <w:t>Α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Φ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Μ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.: 998219694 – </w:t>
      </w:r>
      <w:r w:rsidRPr="009E06A5">
        <w:rPr>
          <w:rFonts w:ascii="Century Gothic" w:eastAsiaTheme="minorHAnsi" w:hAnsi="Century Gothic" w:cs="Arial"/>
          <w:sz w:val="13"/>
          <w:szCs w:val="16"/>
        </w:rPr>
        <w:t>Δ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Ο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Υ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</w:t>
      </w:r>
      <w:r w:rsidRPr="009E06A5">
        <w:rPr>
          <w:rFonts w:ascii="Century Gothic" w:eastAsiaTheme="minorHAnsi" w:hAnsi="Century Gothic" w:cs="Arial"/>
          <w:sz w:val="13"/>
          <w:szCs w:val="16"/>
        </w:rPr>
        <w:t>ΠΑΤΡΩΝ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|</w:t>
      </w:r>
      <w:proofErr w:type="spellStart"/>
      <w:r w:rsidRPr="009E06A5">
        <w:rPr>
          <w:rFonts w:ascii="Century Gothic" w:eastAsiaTheme="minorHAnsi" w:hAnsi="Century Gothic" w:cs="Arial"/>
          <w:sz w:val="13"/>
          <w:szCs w:val="16"/>
          <w:lang w:val="de-DE"/>
        </w:rPr>
        <w:t>E-mail</w:t>
      </w:r>
      <w:proofErr w:type="spellEnd"/>
      <w:r w:rsidRPr="009E06A5">
        <w:rPr>
          <w:rFonts w:ascii="Century Gothic" w:eastAsiaTheme="minorHAnsi" w:hAnsi="Century Gothic" w:cs="Arial"/>
          <w:sz w:val="13"/>
          <w:szCs w:val="16"/>
          <w:lang w:val="de-DE"/>
        </w:rPr>
        <w:t xml:space="preserve">: </w:t>
      </w:r>
      <w:hyperlink r:id="rId10" w:history="1">
        <w:r w:rsidRPr="009E06A5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rescom@upatras.gr –</w:t>
        </w:r>
      </w:hyperlink>
      <w:r w:rsidRPr="009E06A5">
        <w:rPr>
          <w:rFonts w:ascii="Century Gothic" w:eastAsiaTheme="minorHAnsi" w:hAnsi="Century Gothic" w:cs="Arial"/>
          <w:sz w:val="13"/>
          <w:szCs w:val="16"/>
          <w:lang w:val="de-DE"/>
        </w:rPr>
        <w:t xml:space="preserve"> Url: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hyperlink r:id="rId11" w:history="1">
        <w:r w:rsidRPr="009E06A5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https://research.upatras.gr</w:t>
        </w:r>
      </w:hyperlink>
    </w:p>
    <w:p w14:paraId="52D76F36" w14:textId="77777777" w:rsidR="00E1257A" w:rsidRPr="009E06A5" w:rsidRDefault="00E1257A" w:rsidP="00496E98">
      <w:pPr>
        <w:rPr>
          <w:rFonts w:asciiTheme="minorHAnsi" w:hAnsiTheme="minorHAnsi" w:cstheme="minorHAnsi"/>
          <w:lang w:val="en-US"/>
        </w:rPr>
      </w:pPr>
    </w:p>
    <w:p w14:paraId="2DD24FD9" w14:textId="380A6742" w:rsidR="00E1257A" w:rsidRDefault="00E1257A" w:rsidP="00EB2CA6">
      <w:pPr>
        <w:pBdr>
          <w:bottom w:val="single" w:sz="4" w:space="1" w:color="auto"/>
        </w:pBd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4B71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9F1DCA">
        <w:rPr>
          <w:rFonts w:asciiTheme="minorHAnsi" w:hAnsiTheme="minorHAnsi" w:cstheme="minorHAnsi"/>
          <w:b/>
          <w:sz w:val="28"/>
          <w:szCs w:val="28"/>
        </w:rPr>
        <w:t xml:space="preserve">Έγκριση Πρόσκλησης Ενδιαφέροντος για χορήγηση υποτροφίας/ιών προς δημοσίευση </w:t>
      </w:r>
    </w:p>
    <w:p w14:paraId="784DFA84" w14:textId="02281ABC" w:rsidR="0056309B" w:rsidRPr="009F1DCA" w:rsidRDefault="00E85451" w:rsidP="00EB2CA6">
      <w:pPr>
        <w:pBdr>
          <w:bottom w:val="single" w:sz="4" w:space="1" w:color="auto"/>
        </w:pBd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ΚΑΤΗΓΟΡΙΑ </w:t>
      </w:r>
      <w:r w:rsidR="008C257F">
        <w:rPr>
          <w:rFonts w:asciiTheme="minorHAnsi" w:hAnsiTheme="minorHAnsi" w:cstheme="minorHAnsi"/>
          <w:b/>
          <w:sz w:val="28"/>
          <w:szCs w:val="28"/>
        </w:rPr>
        <w:t xml:space="preserve">Β3 </w:t>
      </w:r>
      <w:r w:rsidR="006C1FC6" w:rsidRPr="00F705F9">
        <w:rPr>
          <w:rFonts w:asciiTheme="minorHAnsi" w:hAnsiTheme="minorHAnsi" w:cstheme="minorHAnsi"/>
          <w:b/>
          <w:i/>
          <w:sz w:val="16"/>
          <w:szCs w:val="16"/>
        </w:rPr>
        <w:t>(σύμφ. με τον Οδηγό Χρηματοδ</w:t>
      </w:r>
      <w:r w:rsidR="002D43F7">
        <w:rPr>
          <w:rFonts w:asciiTheme="minorHAnsi" w:hAnsiTheme="minorHAnsi" w:cstheme="minorHAnsi"/>
          <w:b/>
          <w:i/>
          <w:sz w:val="16"/>
          <w:szCs w:val="16"/>
        </w:rPr>
        <w:t>ότησης και Δ</w:t>
      </w:r>
      <w:r w:rsidR="006C1FC6" w:rsidRPr="00F705F9">
        <w:rPr>
          <w:rFonts w:asciiTheme="minorHAnsi" w:hAnsiTheme="minorHAnsi" w:cstheme="minorHAnsi"/>
          <w:b/>
          <w:i/>
          <w:sz w:val="16"/>
          <w:szCs w:val="16"/>
        </w:rPr>
        <w:t>ιαχε</w:t>
      </w:r>
      <w:r w:rsidR="002D43F7">
        <w:rPr>
          <w:rFonts w:asciiTheme="minorHAnsi" w:hAnsiTheme="minorHAnsi" w:cstheme="minorHAnsi"/>
          <w:b/>
          <w:i/>
          <w:sz w:val="16"/>
          <w:szCs w:val="16"/>
        </w:rPr>
        <w:t>ίρισης Π</w:t>
      </w:r>
      <w:r w:rsidR="006C1FC6" w:rsidRPr="00F705F9">
        <w:rPr>
          <w:rFonts w:asciiTheme="minorHAnsi" w:hAnsiTheme="minorHAnsi" w:cstheme="minorHAnsi"/>
          <w:b/>
          <w:i/>
          <w:sz w:val="16"/>
          <w:szCs w:val="16"/>
        </w:rPr>
        <w:t>ρογραμμάτων του ΕΛΚΕ Π.Π.)</w:t>
      </w:r>
    </w:p>
    <w:p w14:paraId="62908D1E" w14:textId="77777777" w:rsidR="00E1257A" w:rsidRPr="00496E98" w:rsidRDefault="00E1257A" w:rsidP="00496E98">
      <w:pPr>
        <w:ind w:right="-694"/>
        <w:rPr>
          <w:rFonts w:asciiTheme="minorHAnsi" w:hAnsiTheme="minorHAnsi" w:cstheme="minorHAnsi"/>
        </w:rPr>
      </w:pPr>
    </w:p>
    <w:p w14:paraId="5E8298C7" w14:textId="77777777" w:rsidR="00E1257A" w:rsidRPr="00EB2CA6" w:rsidRDefault="00E1257A" w:rsidP="00496E98">
      <w:pPr>
        <w:ind w:right="-694"/>
        <w:rPr>
          <w:rFonts w:asciiTheme="minorHAnsi" w:hAnsiTheme="minorHAnsi" w:cstheme="minorHAnsi"/>
          <w:b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 xml:space="preserve">ΕΡΕΥΝΗΤΙΚΟ </w:t>
      </w:r>
      <w:r w:rsidR="00C47F31">
        <w:rPr>
          <w:rFonts w:asciiTheme="minorHAnsi" w:hAnsiTheme="minorHAnsi" w:cstheme="minorHAnsi"/>
          <w:b/>
          <w:sz w:val="22"/>
          <w:szCs w:val="22"/>
        </w:rPr>
        <w:t>ΕΡΓΟ</w:t>
      </w:r>
      <w:r w:rsidRPr="00EB2CA6">
        <w:rPr>
          <w:rFonts w:asciiTheme="minorHAnsi" w:hAnsiTheme="minorHAnsi" w:cstheme="minorHAnsi"/>
          <w:b/>
          <w:sz w:val="22"/>
          <w:szCs w:val="22"/>
        </w:rPr>
        <w:t>: ……………………………………………………………………………………</w:t>
      </w:r>
      <w:r w:rsidR="00BC3676">
        <w:rPr>
          <w:rFonts w:asciiTheme="minorHAnsi" w:hAnsiTheme="minorHAnsi" w:cstheme="minorHAnsi"/>
          <w:b/>
          <w:sz w:val="22"/>
          <w:szCs w:val="22"/>
        </w:rPr>
        <w:t>..............</w:t>
      </w:r>
    </w:p>
    <w:p w14:paraId="532C052D" w14:textId="77777777" w:rsidR="00E1257A" w:rsidRPr="00EB2CA6" w:rsidRDefault="00E1257A" w:rsidP="00496E98">
      <w:pPr>
        <w:ind w:right="-694"/>
        <w:rPr>
          <w:rFonts w:asciiTheme="minorHAnsi" w:hAnsiTheme="minorHAnsi" w:cstheme="minorHAnsi"/>
          <w:b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>ΦΟΡΕΑΣ ΧΡΗΜΑΤΟΔΟΤΗΣΗΣ: …………………..… MIS/ ΚΩΔ.</w:t>
      </w:r>
      <w:r w:rsidR="00BC3676">
        <w:rPr>
          <w:rFonts w:asciiTheme="minorHAnsi" w:hAnsiTheme="minorHAnsi" w:cstheme="minorHAnsi"/>
          <w:b/>
          <w:sz w:val="22"/>
          <w:szCs w:val="22"/>
        </w:rPr>
        <w:t xml:space="preserve"> ΕΡΓΟΥ</w:t>
      </w:r>
      <w:r w:rsidRPr="00EB2CA6">
        <w:rPr>
          <w:rFonts w:asciiTheme="minorHAnsi" w:hAnsiTheme="minorHAnsi" w:cstheme="minorHAnsi"/>
          <w:b/>
          <w:sz w:val="22"/>
          <w:szCs w:val="22"/>
        </w:rPr>
        <w:t>:…………..………</w:t>
      </w:r>
      <w:r w:rsidR="00323689">
        <w:rPr>
          <w:rFonts w:asciiTheme="minorHAnsi" w:hAnsiTheme="minorHAnsi" w:cstheme="minorHAnsi"/>
          <w:b/>
          <w:sz w:val="22"/>
          <w:szCs w:val="22"/>
        </w:rPr>
        <w:t>..........</w:t>
      </w:r>
    </w:p>
    <w:p w14:paraId="5ACF64FD" w14:textId="77777777" w:rsidR="00E1257A" w:rsidRPr="00EB2CA6" w:rsidRDefault="00E1257A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</w:p>
    <w:p w14:paraId="61622F5A" w14:textId="141C4A2D" w:rsidR="00E1257A" w:rsidRDefault="00E1257A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Με την παρούσα επιστολή σας γνωστοποιώ ότι προτίθεμαι να προχωρήσω σε πρόσκληση εκδήλωσης ενδιαφέροντος για τη χορήγηση υποτροφίας/ιών</w:t>
      </w:r>
      <w:r w:rsidR="008F27C4" w:rsidRPr="00EB2CA6">
        <w:rPr>
          <w:rFonts w:asciiTheme="minorHAnsi" w:hAnsiTheme="minorHAnsi" w:cstheme="minorHAnsi"/>
          <w:sz w:val="22"/>
          <w:szCs w:val="22"/>
        </w:rPr>
        <w:t>,</w:t>
      </w:r>
      <w:r w:rsidR="007B0A04" w:rsidRPr="00EB2CA6">
        <w:rPr>
          <w:rFonts w:asciiTheme="minorHAnsi" w:hAnsiTheme="minorHAnsi" w:cstheme="minorHAnsi"/>
          <w:sz w:val="22"/>
          <w:szCs w:val="22"/>
        </w:rPr>
        <w:t xml:space="preserve"> που οδηγεί σε απόκτηση διδακτορικού διπλώματος</w:t>
      </w:r>
      <w:r w:rsidR="008F27C4" w:rsidRPr="00EB2CA6">
        <w:rPr>
          <w:rFonts w:asciiTheme="minorHAnsi" w:hAnsiTheme="minorHAnsi" w:cstheme="minorHAnsi"/>
          <w:sz w:val="22"/>
          <w:szCs w:val="22"/>
        </w:rPr>
        <w:t>,</w:t>
      </w:r>
      <w:r w:rsidR="007B0A04" w:rsidRPr="00EB2CA6">
        <w:rPr>
          <w:rFonts w:asciiTheme="minorHAnsi" w:hAnsiTheme="minorHAnsi" w:cstheme="minorHAnsi"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sz w:val="22"/>
          <w:szCs w:val="22"/>
        </w:rPr>
        <w:t xml:space="preserve"> σε …..(πλήθος)……  υποψήφιο/</w:t>
      </w:r>
      <w:proofErr w:type="spellStart"/>
      <w:r w:rsidRPr="00EB2CA6">
        <w:rPr>
          <w:rFonts w:asciiTheme="minorHAnsi" w:hAnsiTheme="minorHAnsi" w:cstheme="minorHAnsi"/>
          <w:sz w:val="22"/>
          <w:szCs w:val="22"/>
        </w:rPr>
        <w:t>ους</w:t>
      </w:r>
      <w:proofErr w:type="spellEnd"/>
      <w:r w:rsidRPr="00EB2CA6">
        <w:rPr>
          <w:rFonts w:asciiTheme="minorHAnsi" w:hAnsiTheme="minorHAnsi" w:cstheme="minorHAnsi"/>
          <w:sz w:val="22"/>
          <w:szCs w:val="22"/>
        </w:rPr>
        <w:t xml:space="preserve"> διδάκτορα/</w:t>
      </w:r>
      <w:proofErr w:type="spellStart"/>
      <w:r w:rsidRPr="00EB2CA6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53678C">
        <w:rPr>
          <w:rFonts w:asciiTheme="minorHAnsi" w:hAnsiTheme="minorHAnsi" w:cstheme="minorHAnsi"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sz w:val="22"/>
          <w:szCs w:val="22"/>
        </w:rPr>
        <w:t xml:space="preserve">στο γνωστικό αντικείμενο «………………………………………………………………………….», </w:t>
      </w:r>
      <w:r w:rsidRPr="005B1B2F">
        <w:rPr>
          <w:rFonts w:asciiTheme="minorHAnsi" w:hAnsiTheme="minorHAnsi" w:cstheme="minorHAnsi"/>
          <w:sz w:val="22"/>
          <w:szCs w:val="22"/>
        </w:rPr>
        <w:t xml:space="preserve">δεδομένου ότι το ανωτέρω </w:t>
      </w:r>
      <w:r w:rsidR="008B3269" w:rsidRPr="005B1B2F">
        <w:rPr>
          <w:rFonts w:asciiTheme="minorHAnsi" w:hAnsiTheme="minorHAnsi" w:cstheme="minorHAnsi"/>
          <w:sz w:val="22"/>
          <w:szCs w:val="22"/>
        </w:rPr>
        <w:t>έργο</w:t>
      </w:r>
      <w:r w:rsidRPr="005B1B2F">
        <w:rPr>
          <w:rFonts w:asciiTheme="minorHAnsi" w:hAnsiTheme="minorHAnsi" w:cstheme="minorHAnsi"/>
          <w:sz w:val="22"/>
          <w:szCs w:val="22"/>
        </w:rPr>
        <w:t xml:space="preserve"> προβλέπει τη χορήγηση υποτροφιών.</w:t>
      </w:r>
      <w:r w:rsidRPr="00EB2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56631C" w14:textId="3924FCF1" w:rsidR="00CD5473" w:rsidRDefault="00CD5473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</w:p>
    <w:p w14:paraId="7112A015" w14:textId="579643E9" w:rsidR="00CD5473" w:rsidRPr="005A3B50" w:rsidRDefault="00CD5473" w:rsidP="00CD5473">
      <w:pPr>
        <w:ind w:right="21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>Παρακαλείσθε όπως εγκρίνετε τη δημοσίευση της πρόσκλησης εκδήλωσης ενδιαφέροντος με τα ανωτέρω στοιχεία.</w:t>
      </w:r>
    </w:p>
    <w:p w14:paraId="7294423B" w14:textId="77777777" w:rsidR="00CD5473" w:rsidRPr="005A3B50" w:rsidRDefault="00CD5473" w:rsidP="00CD5473">
      <w:pPr>
        <w:ind w:right="21"/>
        <w:rPr>
          <w:rFonts w:asciiTheme="minorHAnsi" w:hAnsiTheme="minorHAnsi" w:cstheme="minorHAnsi"/>
        </w:rPr>
      </w:pPr>
    </w:p>
    <w:p w14:paraId="3CBDD455" w14:textId="77777777" w:rsidR="00CD5473" w:rsidRPr="005A3B50" w:rsidRDefault="00CD5473" w:rsidP="00CD5473">
      <w:pPr>
        <w:ind w:right="21"/>
        <w:rPr>
          <w:rFonts w:asciiTheme="minorHAnsi" w:hAnsiTheme="minorHAnsi" w:cstheme="minorHAnsi"/>
        </w:rPr>
      </w:pPr>
    </w:p>
    <w:p w14:paraId="5987A74E" w14:textId="77777777" w:rsidR="00CD5473" w:rsidRPr="005A3B50" w:rsidRDefault="00CD5473" w:rsidP="00CD5473">
      <w:pPr>
        <w:ind w:left="6480" w:right="21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</w:t>
      </w:r>
      <w:r w:rsidRPr="00BD6B3B">
        <w:rPr>
          <w:rFonts w:asciiTheme="minorHAnsi" w:hAnsiTheme="minorHAnsi" w:cstheme="minorHAnsi"/>
        </w:rPr>
        <w:t>Πάτρα,</w:t>
      </w:r>
      <w:r w:rsidRPr="00BD6B3B">
        <w:rPr>
          <w:rFonts w:asciiTheme="minorHAnsi" w:hAnsiTheme="minorHAnsi" w:cstheme="minorHAnsi"/>
        </w:rPr>
        <w:tab/>
        <w:t xml:space="preserve">     /       /20</w:t>
      </w:r>
      <w:r w:rsidRPr="005A3B50">
        <w:rPr>
          <w:rFonts w:asciiTheme="minorHAnsi" w:hAnsiTheme="minorHAnsi" w:cstheme="minorHAnsi"/>
        </w:rPr>
        <w:t xml:space="preserve">    </w:t>
      </w:r>
    </w:p>
    <w:p w14:paraId="5B08863C" w14:textId="442A40CA" w:rsidR="00CD5473" w:rsidRPr="00EB2CA6" w:rsidRDefault="00CD5473" w:rsidP="00DA7D38">
      <w:pPr>
        <w:ind w:left="5760" w:right="84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D6B3B">
        <w:rPr>
          <w:rFonts w:asciiTheme="minorHAnsi" w:hAnsiTheme="minorHAnsi" w:cstheme="minorHAnsi"/>
        </w:rPr>
        <w:t>Επιστημονικός Υπεύθυνος</w:t>
      </w:r>
    </w:p>
    <w:p w14:paraId="53B38D51" w14:textId="77777777" w:rsidR="00E1257A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14:paraId="24750D3D" w14:textId="77777777" w:rsidR="004B747C" w:rsidRPr="00EB2CA6" w:rsidRDefault="004B747C" w:rsidP="00496E98">
      <w:pPr>
        <w:rPr>
          <w:rFonts w:asciiTheme="minorHAnsi" w:hAnsiTheme="minorHAnsi" w:cstheme="minorHAnsi"/>
          <w:sz w:val="22"/>
          <w:szCs w:val="22"/>
        </w:rPr>
      </w:pPr>
    </w:p>
    <w:p w14:paraId="39899415" w14:textId="77777777" w:rsidR="00496E98" w:rsidRDefault="00496E98" w:rsidP="00496E98">
      <w:pPr>
        <w:rPr>
          <w:rFonts w:asciiTheme="minorHAnsi" w:hAnsiTheme="minorHAnsi" w:cstheme="minorHAnsi"/>
        </w:rPr>
      </w:pPr>
    </w:p>
    <w:p w14:paraId="6E02C8EF" w14:textId="77777777" w:rsidR="00496E98" w:rsidRPr="00496E98" w:rsidRDefault="00496E98" w:rsidP="00496E98">
      <w:pPr>
        <w:rPr>
          <w:rFonts w:asciiTheme="minorHAnsi" w:hAnsiTheme="minorHAnsi" w:cstheme="minorHAnsi"/>
        </w:rPr>
      </w:pPr>
    </w:p>
    <w:p w14:paraId="60EBD02F" w14:textId="0FE2BCBA" w:rsidR="00E1257A" w:rsidRPr="00496E98" w:rsidRDefault="00E1257A" w:rsidP="00496E98">
      <w:pPr>
        <w:ind w:left="6480" w:right="-694"/>
        <w:rPr>
          <w:rFonts w:asciiTheme="minorHAnsi" w:hAnsiTheme="minorHAnsi" w:cstheme="minorHAnsi"/>
        </w:rPr>
      </w:pPr>
    </w:p>
    <w:p w14:paraId="519E8BB1" w14:textId="77777777" w:rsidR="00E1257A" w:rsidRPr="00496E98" w:rsidRDefault="00E1257A" w:rsidP="00496E98">
      <w:pPr>
        <w:rPr>
          <w:rFonts w:asciiTheme="minorHAnsi" w:hAnsiTheme="minorHAnsi" w:cstheme="minorHAnsi"/>
        </w:rPr>
      </w:pPr>
    </w:p>
    <w:p w14:paraId="4A61DF5D" w14:textId="77777777" w:rsidR="00E1257A" w:rsidRPr="00496E98" w:rsidRDefault="00E1257A" w:rsidP="00496E98">
      <w:pPr>
        <w:ind w:right="-694"/>
        <w:rPr>
          <w:rFonts w:asciiTheme="minorHAnsi" w:hAnsiTheme="minorHAnsi" w:cstheme="minorHAnsi"/>
        </w:rPr>
      </w:pPr>
    </w:p>
    <w:p w14:paraId="27C2D95D" w14:textId="77777777" w:rsidR="00E1257A" w:rsidRPr="00496E98" w:rsidRDefault="00E1257A" w:rsidP="00496E98">
      <w:pPr>
        <w:ind w:right="-694"/>
        <w:rPr>
          <w:rFonts w:asciiTheme="minorHAnsi" w:hAnsiTheme="minorHAnsi" w:cstheme="minorHAnsi"/>
        </w:rPr>
        <w:sectPr w:rsidR="00E1257A" w:rsidRPr="00496E98" w:rsidSect="00496E98">
          <w:footerReference w:type="default" r:id="rId12"/>
          <w:pgSz w:w="11906" w:h="16838"/>
          <w:pgMar w:top="567" w:right="1274" w:bottom="1258" w:left="1134" w:header="708" w:footer="708" w:gutter="0"/>
          <w:pgNumType w:start="1"/>
          <w:cols w:space="708"/>
          <w:docGrid w:linePitch="360"/>
        </w:sectPr>
      </w:pPr>
    </w:p>
    <w:p w14:paraId="791991CF" w14:textId="77777777" w:rsidR="00E1257A" w:rsidRPr="00496E98" w:rsidRDefault="00E1257A" w:rsidP="00496E98">
      <w:pPr>
        <w:rPr>
          <w:rFonts w:asciiTheme="minorHAnsi" w:hAnsiTheme="minorHAnsi" w:cstheme="minorHAnsi"/>
        </w:rPr>
      </w:pPr>
    </w:p>
    <w:p w14:paraId="3C98C398" w14:textId="77777777" w:rsidR="009E06A5" w:rsidRPr="009E06A5" w:rsidRDefault="009E06A5" w:rsidP="009E06A5">
      <w:pPr>
        <w:tabs>
          <w:tab w:val="center" w:pos="4153"/>
          <w:tab w:val="right" w:pos="8306"/>
        </w:tabs>
        <w:ind w:left="-426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9E06A5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18561A11" wp14:editId="3A32B3FA">
            <wp:extent cx="4838700" cy="795655"/>
            <wp:effectExtent l="0" t="0" r="0" b="4445"/>
            <wp:docPr id="12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3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6A5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462F4155" wp14:editId="1DEA269C">
            <wp:extent cx="1333500" cy="593090"/>
            <wp:effectExtent l="0" t="0" r="0" b="0"/>
            <wp:docPr id="13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6" cy="6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6E3E" w14:textId="77777777" w:rsidR="009E06A5" w:rsidRPr="009E06A5" w:rsidRDefault="009E06A5" w:rsidP="009E06A5">
      <w:pPr>
        <w:ind w:left="-284" w:right="-851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9E06A5">
        <w:rPr>
          <w:rFonts w:ascii="Century Gothic" w:eastAsiaTheme="minorHAnsi" w:hAnsi="Century Gothic" w:cs="Arial"/>
          <w:sz w:val="13"/>
          <w:szCs w:val="16"/>
        </w:rPr>
        <w:t>Ν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4957/2022 </w:t>
      </w:r>
      <w:r w:rsidRPr="009E06A5">
        <w:rPr>
          <w:rFonts w:ascii="Century Gothic" w:eastAsiaTheme="minorHAnsi" w:hAnsi="Century Gothic" w:cs="Arial"/>
          <w:sz w:val="13"/>
          <w:szCs w:val="16"/>
        </w:rPr>
        <w:t>ΦΕΚ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9E06A5">
        <w:rPr>
          <w:rFonts w:ascii="Century Gothic" w:eastAsiaTheme="minorHAnsi" w:hAnsi="Century Gothic" w:cs="Arial"/>
          <w:sz w:val="13"/>
          <w:szCs w:val="16"/>
        </w:rPr>
        <w:t>Τεύχος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9E06A5">
        <w:rPr>
          <w:rFonts w:ascii="Century Gothic" w:eastAsiaTheme="minorHAnsi" w:hAnsi="Century Gothic" w:cs="Arial"/>
          <w:sz w:val="13"/>
          <w:szCs w:val="16"/>
        </w:rPr>
        <w:t>Α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141/21.07.2022| </w:t>
      </w:r>
      <w:r w:rsidRPr="009E06A5">
        <w:rPr>
          <w:rFonts w:ascii="Century Gothic" w:eastAsiaTheme="minorHAnsi" w:hAnsi="Century Gothic" w:cs="Arial"/>
          <w:sz w:val="13"/>
          <w:szCs w:val="16"/>
        </w:rPr>
        <w:t>Α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Φ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Μ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.: 998219694 – </w:t>
      </w:r>
      <w:r w:rsidRPr="009E06A5">
        <w:rPr>
          <w:rFonts w:ascii="Century Gothic" w:eastAsiaTheme="minorHAnsi" w:hAnsi="Century Gothic" w:cs="Arial"/>
          <w:sz w:val="13"/>
          <w:szCs w:val="16"/>
        </w:rPr>
        <w:t>Δ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Ο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Υ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</w:t>
      </w:r>
      <w:r w:rsidRPr="009E06A5">
        <w:rPr>
          <w:rFonts w:ascii="Century Gothic" w:eastAsiaTheme="minorHAnsi" w:hAnsi="Century Gothic" w:cs="Arial"/>
          <w:sz w:val="13"/>
          <w:szCs w:val="16"/>
        </w:rPr>
        <w:t>ΠΑΤΡΩΝ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|</w:t>
      </w:r>
      <w:proofErr w:type="spellStart"/>
      <w:r w:rsidRPr="009E06A5">
        <w:rPr>
          <w:rFonts w:ascii="Century Gothic" w:eastAsiaTheme="minorHAnsi" w:hAnsi="Century Gothic" w:cs="Arial"/>
          <w:sz w:val="13"/>
          <w:szCs w:val="16"/>
          <w:lang w:val="de-DE"/>
        </w:rPr>
        <w:t>E-mail</w:t>
      </w:r>
      <w:proofErr w:type="spellEnd"/>
      <w:r w:rsidRPr="009E06A5">
        <w:rPr>
          <w:rFonts w:ascii="Century Gothic" w:eastAsiaTheme="minorHAnsi" w:hAnsi="Century Gothic" w:cs="Arial"/>
          <w:sz w:val="13"/>
          <w:szCs w:val="16"/>
          <w:lang w:val="de-DE"/>
        </w:rPr>
        <w:t xml:space="preserve">: </w:t>
      </w:r>
      <w:hyperlink r:id="rId13" w:history="1">
        <w:r w:rsidRPr="009E06A5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rescom@upatras.gr –</w:t>
        </w:r>
      </w:hyperlink>
      <w:r w:rsidRPr="009E06A5">
        <w:rPr>
          <w:rFonts w:ascii="Century Gothic" w:eastAsiaTheme="minorHAnsi" w:hAnsi="Century Gothic" w:cs="Arial"/>
          <w:sz w:val="13"/>
          <w:szCs w:val="16"/>
          <w:lang w:val="de-DE"/>
        </w:rPr>
        <w:t xml:space="preserve"> Url: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hyperlink r:id="rId14" w:history="1">
        <w:r w:rsidRPr="009E06A5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https://research.upatras.gr</w:t>
        </w:r>
      </w:hyperlink>
    </w:p>
    <w:p w14:paraId="6B5D7E0B" w14:textId="77777777" w:rsidR="009E06A5" w:rsidRPr="009E06A5" w:rsidRDefault="009E06A5" w:rsidP="00496E98">
      <w:pPr>
        <w:ind w:left="5760"/>
        <w:rPr>
          <w:rFonts w:asciiTheme="minorHAnsi" w:hAnsiTheme="minorHAnsi" w:cstheme="minorHAnsi"/>
          <w:lang w:val="en-US"/>
        </w:rPr>
      </w:pPr>
    </w:p>
    <w:p w14:paraId="30FCE4EA" w14:textId="77777777" w:rsidR="009E06A5" w:rsidRPr="009E06A5" w:rsidRDefault="009E06A5" w:rsidP="00496E98">
      <w:pPr>
        <w:ind w:left="5760"/>
        <w:rPr>
          <w:rFonts w:asciiTheme="minorHAnsi" w:hAnsiTheme="minorHAnsi" w:cstheme="minorHAnsi"/>
          <w:lang w:val="en-US"/>
        </w:rPr>
      </w:pPr>
    </w:p>
    <w:p w14:paraId="45EDE06E" w14:textId="26EEC4B4" w:rsidR="00496E98" w:rsidRPr="00496E98" w:rsidRDefault="00496E98" w:rsidP="00496E98">
      <w:pPr>
        <w:ind w:left="5760"/>
        <w:rPr>
          <w:rFonts w:asciiTheme="minorHAnsi" w:hAnsiTheme="minorHAnsi" w:cstheme="minorHAnsi"/>
        </w:rPr>
      </w:pPr>
      <w:r w:rsidRPr="00EB2CA6">
        <w:rPr>
          <w:rFonts w:asciiTheme="minorHAnsi" w:hAnsiTheme="minorHAnsi" w:cstheme="minorHAnsi"/>
        </w:rPr>
        <w:t>Πάτρα,</w:t>
      </w:r>
      <w:r w:rsidRPr="00EB2CA6">
        <w:rPr>
          <w:rFonts w:asciiTheme="minorHAnsi" w:hAnsiTheme="minorHAnsi" w:cstheme="minorHAnsi"/>
        </w:rPr>
        <w:tab/>
        <w:t xml:space="preserve">     /       /20</w:t>
      </w:r>
      <w:r w:rsidRPr="00496E98">
        <w:rPr>
          <w:rFonts w:asciiTheme="minorHAnsi" w:hAnsiTheme="minorHAnsi" w:cstheme="minorHAnsi"/>
        </w:rPr>
        <w:t xml:space="preserve">    </w:t>
      </w:r>
    </w:p>
    <w:p w14:paraId="51C7AC35" w14:textId="77777777" w:rsidR="00E1257A" w:rsidRDefault="00496E98" w:rsidP="00496E98">
      <w:pPr>
        <w:ind w:left="57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Αριθμ</w:t>
      </w:r>
      <w:proofErr w:type="spellEnd"/>
      <w:r>
        <w:rPr>
          <w:rFonts w:asciiTheme="minorHAnsi" w:hAnsiTheme="minorHAnsi" w:cstheme="minorHAnsi"/>
        </w:rPr>
        <w:t>. Πρωτοκόλλου: ……………</w:t>
      </w:r>
      <w:r w:rsidRPr="00496E98">
        <w:rPr>
          <w:rFonts w:asciiTheme="minorHAnsi" w:hAnsiTheme="minorHAnsi" w:cstheme="minorHAnsi"/>
        </w:rPr>
        <w:t>…………</w:t>
      </w:r>
    </w:p>
    <w:p w14:paraId="74265BB2" w14:textId="77777777" w:rsidR="00496E98" w:rsidRPr="00496E98" w:rsidRDefault="00496E98" w:rsidP="00496E98">
      <w:pPr>
        <w:ind w:left="5760"/>
        <w:rPr>
          <w:rFonts w:asciiTheme="minorHAnsi" w:hAnsiTheme="minorHAnsi" w:cstheme="minorHAnsi"/>
        </w:rPr>
      </w:pPr>
    </w:p>
    <w:p w14:paraId="7E98B1D3" w14:textId="77777777" w:rsidR="00E1257A" w:rsidRPr="00471978" w:rsidRDefault="00496E98" w:rsidP="00471978">
      <w:pPr>
        <w:jc w:val="center"/>
        <w:rPr>
          <w:rFonts w:asciiTheme="minorHAnsi" w:hAnsiTheme="minorHAnsi" w:cstheme="minorHAnsi"/>
          <w:b/>
          <w:color w:val="333399"/>
        </w:rPr>
      </w:pPr>
      <w:r w:rsidRPr="00496E9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940F3" wp14:editId="7C2D94E6">
                <wp:simplePos x="0" y="0"/>
                <wp:positionH relativeFrom="column">
                  <wp:posOffset>-39370</wp:posOffset>
                </wp:positionH>
                <wp:positionV relativeFrom="paragraph">
                  <wp:posOffset>343535</wp:posOffset>
                </wp:positionV>
                <wp:extent cx="6294120" cy="1143000"/>
                <wp:effectExtent l="0" t="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CEED" w14:textId="77777777" w:rsidR="00496E98" w:rsidRPr="00264761" w:rsidRDefault="00496E98" w:rsidP="00F323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F42028" w14:textId="77777777" w:rsidR="00496E98" w:rsidRPr="00556441" w:rsidRDefault="00496E98" w:rsidP="00F323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827200" w14:textId="77777777" w:rsidR="00496E98" w:rsidRPr="00556441" w:rsidRDefault="00496E98" w:rsidP="00F323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64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ΛΟΓΟΤΥΠΟ</w:t>
                            </w:r>
                          </w:p>
                          <w:p w14:paraId="445C512D" w14:textId="77777777" w:rsidR="00496E98" w:rsidRPr="00556441" w:rsidRDefault="00496E98" w:rsidP="00F323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64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ΠΡΟΓΡΑΜΜΑΤΟΣ </w:t>
                            </w:r>
                          </w:p>
                          <w:p w14:paraId="24A309C2" w14:textId="77777777" w:rsidR="00496E98" w:rsidRPr="00264761" w:rsidRDefault="00496E98" w:rsidP="00F323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64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BA2C39" w14:textId="77777777" w:rsidR="00496E98" w:rsidRPr="00264761" w:rsidRDefault="00496E98" w:rsidP="00F323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940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27.05pt;width:495.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">
                <v:textbox>
                  <w:txbxContent>
                    <w:p w14:paraId="1329CEED" w14:textId="77777777" w:rsidR="00496E98" w:rsidRPr="00264761" w:rsidRDefault="00496E98" w:rsidP="00F323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F42028" w14:textId="77777777" w:rsidR="00496E98" w:rsidRPr="00556441" w:rsidRDefault="00496E98" w:rsidP="00F323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827200" w14:textId="77777777" w:rsidR="00496E98" w:rsidRPr="00556441" w:rsidRDefault="00496E98" w:rsidP="00F323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6441">
                        <w:rPr>
                          <w:rFonts w:ascii="Arial" w:hAnsi="Arial" w:cs="Arial"/>
                          <w:sz w:val="22"/>
                          <w:szCs w:val="22"/>
                        </w:rPr>
                        <w:t>ΛΟΓΟΤΥΠΟ</w:t>
                      </w:r>
                    </w:p>
                    <w:p w14:paraId="445C512D" w14:textId="77777777" w:rsidR="00496E98" w:rsidRPr="00556441" w:rsidRDefault="00496E98" w:rsidP="00F323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64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ΠΡΟΓΡΑΜΜΑΤΟΣ </w:t>
                      </w:r>
                    </w:p>
                    <w:p w14:paraId="24A309C2" w14:textId="77777777" w:rsidR="00496E98" w:rsidRPr="00264761" w:rsidRDefault="00496E98" w:rsidP="00F3238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64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BA2C39" w14:textId="77777777" w:rsidR="00496E98" w:rsidRPr="00264761" w:rsidRDefault="00496E98" w:rsidP="00F323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257A" w:rsidRPr="00496E98">
        <w:rPr>
          <w:rFonts w:asciiTheme="minorHAnsi" w:hAnsiTheme="minorHAnsi" w:cstheme="minorHAnsi"/>
          <w:b/>
          <w:color w:val="FF9900"/>
        </w:rPr>
        <w:t xml:space="preserve">   </w:t>
      </w:r>
    </w:p>
    <w:p w14:paraId="42EAD6BA" w14:textId="77777777" w:rsidR="00E1257A" w:rsidRPr="00496E98" w:rsidRDefault="00E1257A" w:rsidP="00496E98">
      <w:pPr>
        <w:tabs>
          <w:tab w:val="left" w:pos="5670"/>
          <w:tab w:val="right" w:pos="8307"/>
        </w:tabs>
        <w:rPr>
          <w:rFonts w:asciiTheme="minorHAnsi" w:hAnsiTheme="minorHAnsi" w:cstheme="minorHAnsi"/>
        </w:rPr>
      </w:pPr>
    </w:p>
    <w:p w14:paraId="463C66C6" w14:textId="77777777" w:rsidR="00E1257A" w:rsidRPr="00EB2CA6" w:rsidRDefault="00E1257A" w:rsidP="00496E9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ΕΡΓΟ: «………….(ΤΙΤΛΟΣ)…………...» </w:t>
      </w:r>
    </w:p>
    <w:p w14:paraId="163FA588" w14:textId="77777777" w:rsidR="00E1257A" w:rsidRPr="00EB2CA6" w:rsidRDefault="00E1257A" w:rsidP="00496E9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ΚΩΔΙΚΟΣ ΕΡΓΟΥ(ΦΚ/MIS):………………</w:t>
      </w:r>
    </w:p>
    <w:p w14:paraId="22BDFF97" w14:textId="77777777" w:rsidR="00E1257A" w:rsidRPr="00EB2CA6" w:rsidRDefault="00E1257A" w:rsidP="00496E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030BA2" w14:textId="77777777" w:rsidR="009F1DCA" w:rsidRPr="00EB2CA6" w:rsidRDefault="009F1DCA" w:rsidP="00496E9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</w:rPr>
      </w:pPr>
      <w:r w:rsidRPr="00EB2CA6">
        <w:rPr>
          <w:rFonts w:asciiTheme="minorHAnsi" w:hAnsiTheme="minorHAnsi" w:cstheme="minorHAnsi"/>
          <w:b/>
        </w:rPr>
        <w:t xml:space="preserve">Πρόσκληση εκδήλωσης ενδιαφέροντος για υποβολή πρότασης προς χορήγηση Υποτροφίας σε </w:t>
      </w:r>
      <w:r w:rsidR="00471978">
        <w:rPr>
          <w:rFonts w:asciiTheme="minorHAnsi" w:hAnsiTheme="minorHAnsi" w:cstheme="minorHAnsi"/>
          <w:b/>
        </w:rPr>
        <w:t>.........</w:t>
      </w:r>
      <w:r w:rsidRPr="00EB2CA6">
        <w:rPr>
          <w:rFonts w:asciiTheme="minorHAnsi" w:hAnsiTheme="minorHAnsi" w:cstheme="minorHAnsi"/>
          <w:b/>
        </w:rPr>
        <w:t xml:space="preserve"> (</w:t>
      </w:r>
      <w:r w:rsidR="00471978">
        <w:rPr>
          <w:rFonts w:asciiTheme="minorHAnsi" w:hAnsiTheme="minorHAnsi" w:cstheme="minorHAnsi"/>
          <w:b/>
        </w:rPr>
        <w:t>πλήθος</w:t>
      </w:r>
      <w:r w:rsidRPr="00EB2CA6">
        <w:rPr>
          <w:rFonts w:asciiTheme="minorHAnsi" w:hAnsiTheme="minorHAnsi" w:cstheme="minorHAnsi"/>
          <w:b/>
        </w:rPr>
        <w:t>) υποψ</w:t>
      </w:r>
      <w:r w:rsidR="00471978">
        <w:rPr>
          <w:rFonts w:asciiTheme="minorHAnsi" w:hAnsiTheme="minorHAnsi" w:cstheme="minorHAnsi"/>
          <w:b/>
        </w:rPr>
        <w:t>ήφιο/</w:t>
      </w:r>
      <w:proofErr w:type="spellStart"/>
      <w:r w:rsidR="00471978">
        <w:rPr>
          <w:rFonts w:asciiTheme="minorHAnsi" w:hAnsiTheme="minorHAnsi" w:cstheme="minorHAnsi"/>
          <w:b/>
        </w:rPr>
        <w:t>ους</w:t>
      </w:r>
      <w:proofErr w:type="spellEnd"/>
      <w:r w:rsidRPr="00EB2CA6">
        <w:rPr>
          <w:rFonts w:asciiTheme="minorHAnsi" w:hAnsiTheme="minorHAnsi" w:cstheme="minorHAnsi"/>
          <w:b/>
        </w:rPr>
        <w:t xml:space="preserve"> Διδάκτορα</w:t>
      </w:r>
      <w:r w:rsidR="00471978">
        <w:rPr>
          <w:rFonts w:asciiTheme="minorHAnsi" w:hAnsiTheme="minorHAnsi" w:cstheme="minorHAnsi"/>
          <w:b/>
        </w:rPr>
        <w:t>/</w:t>
      </w:r>
      <w:proofErr w:type="spellStart"/>
      <w:r w:rsidR="00471978">
        <w:rPr>
          <w:rFonts w:asciiTheme="minorHAnsi" w:hAnsiTheme="minorHAnsi" w:cstheme="minorHAnsi"/>
          <w:b/>
        </w:rPr>
        <w:t>ες</w:t>
      </w:r>
      <w:proofErr w:type="spellEnd"/>
      <w:r w:rsidRPr="00EB2CA6">
        <w:rPr>
          <w:rFonts w:asciiTheme="minorHAnsi" w:hAnsiTheme="minorHAnsi" w:cstheme="minorHAnsi"/>
          <w:b/>
        </w:rPr>
        <w:t xml:space="preserve"> στο γνωστικό αντικείμενο ……</w:t>
      </w:r>
    </w:p>
    <w:p w14:paraId="05E24682" w14:textId="77777777" w:rsidR="009F1DCA" w:rsidRPr="00EB2CA6" w:rsidRDefault="009F1DCA" w:rsidP="00496E9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</w:rPr>
      </w:pPr>
      <w:r w:rsidRPr="00EB2CA6">
        <w:rPr>
          <w:rFonts w:asciiTheme="minorHAnsi" w:hAnsiTheme="minorHAnsi" w:cstheme="minorHAnsi"/>
          <w:b/>
        </w:rPr>
        <w:t>(τίτλος του γνωστικού αντικειμένου)</w:t>
      </w:r>
    </w:p>
    <w:p w14:paraId="54B7980E" w14:textId="77777777"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14:paraId="22513F15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Ο Ειδικός Λογαριασμός Κονδυλίων Έρευνας του Πανεπιστημίου Πατρών για την </w:t>
      </w:r>
      <w:r w:rsidRPr="00EB2CA6">
        <w:rPr>
          <w:rFonts w:asciiTheme="minorHAnsi" w:hAnsiTheme="minorHAnsi" w:cstheme="minorHAnsi"/>
          <w:sz w:val="22"/>
          <w:szCs w:val="22"/>
        </w:rPr>
        <w:t>υλοποίηση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του έργου «…………(τίτλος  έργου)…………», που χρηματοδοτείται από …….(φορέα)……….., με Επιστημονικό Υπεύθυνο τον/την ………… (όνομα και βαθμίδα) ………… του Τμήματος ……………….., του Πανεπιστημίου Πατρών, προτίθεται να χορηγήσει  </w:t>
      </w:r>
      <w:r w:rsidR="00AF606E">
        <w:rPr>
          <w:rFonts w:asciiTheme="minorHAnsi" w:hAnsiTheme="minorHAnsi" w:cstheme="minorHAnsi"/>
          <w:bCs/>
          <w:sz w:val="22"/>
          <w:szCs w:val="22"/>
        </w:rPr>
        <w:t xml:space="preserve">...........(πλήθος) </w:t>
      </w:r>
      <w:r w:rsidRPr="00EB2CA6">
        <w:rPr>
          <w:rFonts w:asciiTheme="minorHAnsi" w:hAnsiTheme="minorHAnsi" w:cstheme="minorHAnsi"/>
          <w:bCs/>
          <w:sz w:val="22"/>
          <w:szCs w:val="22"/>
        </w:rPr>
        <w:t>υποτροφία</w:t>
      </w:r>
      <w:r w:rsidR="00AF606E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AF606E">
        <w:rPr>
          <w:rFonts w:asciiTheme="minorHAnsi" w:hAnsiTheme="minorHAnsi" w:cstheme="minorHAnsi"/>
          <w:bCs/>
          <w:sz w:val="22"/>
          <w:szCs w:val="22"/>
        </w:rPr>
        <w:t>ες</w:t>
      </w:r>
      <w:proofErr w:type="spellEnd"/>
      <w:r w:rsidR="00466FAC" w:rsidRPr="00EB2CA6">
        <w:rPr>
          <w:rFonts w:asciiTheme="minorHAnsi" w:hAnsiTheme="minorHAnsi" w:cstheme="minorHAnsi"/>
          <w:bCs/>
          <w:sz w:val="22"/>
          <w:szCs w:val="22"/>
        </w:rPr>
        <w:t xml:space="preserve">, που οδηγεί σε απόκτηση διδακτορικού διπλώματος, 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χρονικής διάρκειας ……(….) μηνών με δυνατότητα ανανέωσης, σε περίπτωση επέκτασης του Φυσικού ή του Οικονομικού Αντικειμένου του έργου.</w:t>
      </w:r>
    </w:p>
    <w:p w14:paraId="21EDD4FC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107E8B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Προτάσεις υποβάλλονται από υποψηφίους που είναι:</w:t>
      </w:r>
    </w:p>
    <w:p w14:paraId="5FD380C6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(α) απόφοιτοι των Τμημάτων ………..…, ……..……, ……..……, ……….…, και</w:t>
      </w:r>
    </w:p>
    <w:p w14:paraId="50000372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(β) </w:t>
      </w:r>
      <w:r w:rsidR="007B09CD">
        <w:rPr>
          <w:rFonts w:asciiTheme="minorHAnsi" w:hAnsiTheme="minorHAnsi" w:cstheme="minorHAnsi"/>
          <w:bCs/>
          <w:sz w:val="22"/>
          <w:szCs w:val="22"/>
        </w:rPr>
        <w:t>υποψήφιοι διδάκτορες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(εγγεγραμμένοι σε πρόγραμμα που οδηγεί σε λήψη διδακτορικού), με γνώσεις συναφείς  με το  γνωστικό αντικείμενο  «</w:t>
      </w:r>
      <w:r w:rsidRPr="00EB2CA6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Pr="00EB2CA6">
        <w:rPr>
          <w:rFonts w:asciiTheme="minorHAnsi" w:hAnsiTheme="minorHAnsi" w:cstheme="minorHAnsi"/>
          <w:bCs/>
          <w:sz w:val="22"/>
          <w:szCs w:val="22"/>
        </w:rPr>
        <w:t>».</w:t>
      </w:r>
    </w:p>
    <w:p w14:paraId="2B910C40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8FB2F0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Επιπροσθέτως, οι υποψήφιοι πρέπει να διαθέτουν τα κάτωθι: </w:t>
      </w:r>
    </w:p>
    <w:p w14:paraId="01D08A2B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1332B" w14:textId="54C4E5DE"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2CA6">
        <w:rPr>
          <w:rFonts w:asciiTheme="minorHAnsi" w:hAnsiTheme="minorHAnsi" w:cstheme="minorHAnsi"/>
          <w:b/>
          <w:bCs/>
          <w:sz w:val="22"/>
          <w:szCs w:val="22"/>
        </w:rPr>
        <w:t>Απαραίτητα προσόντα</w:t>
      </w:r>
    </w:p>
    <w:p w14:paraId="1E24BE29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Καλή γνώση των παρακάτω αντικειμένων </w:t>
      </w:r>
    </w:p>
    <w:p w14:paraId="029FE498" w14:textId="77777777"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4B114973" w14:textId="77777777"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713B9D63" w14:textId="77777777"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1711E34B" w14:textId="77777777"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24495F55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Καλή/Πολύ καλή/Άριστη γνώση της Αγγλικής γλώσσας.</w:t>
      </w:r>
    </w:p>
    <w:p w14:paraId="2DDB045D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Άλλο …..</w:t>
      </w:r>
    </w:p>
    <w:p w14:paraId="46433E60" w14:textId="77777777"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BCB382" w14:textId="20B34E4A"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2CA6">
        <w:rPr>
          <w:rFonts w:asciiTheme="minorHAnsi" w:hAnsiTheme="minorHAnsi" w:cstheme="minorHAnsi"/>
          <w:b/>
          <w:bCs/>
          <w:sz w:val="22"/>
          <w:szCs w:val="22"/>
        </w:rPr>
        <w:t>Επιθυμητά προσόντα</w:t>
      </w:r>
    </w:p>
    <w:p w14:paraId="0E3F3269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Εμπειρία σε ………………………(π.χ. πειραματικές μετρήσεις). </w:t>
      </w:r>
    </w:p>
    <w:p w14:paraId="297D91C1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Καλή/Πολύ καλή/Άριστη γνώση της άλλης ξένης γλώσσας.</w:t>
      </w:r>
    </w:p>
    <w:p w14:paraId="514D6803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lastRenderedPageBreak/>
        <w:t>Σχετικές δημοσιεύσεις.</w:t>
      </w:r>
    </w:p>
    <w:p w14:paraId="219C1F32" w14:textId="77777777"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Άλλο …..</w:t>
      </w:r>
    </w:p>
    <w:p w14:paraId="7D658E69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155CC3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Το έργο </w:t>
      </w:r>
      <w:r w:rsidRPr="003C60B2">
        <w:rPr>
          <w:rFonts w:asciiTheme="minorHAnsi" w:hAnsiTheme="minorHAnsi" w:cstheme="minorHAnsi"/>
          <w:sz w:val="22"/>
          <w:szCs w:val="22"/>
        </w:rPr>
        <w:t>δύναται να</w:t>
      </w:r>
      <w:r w:rsidR="009E3305" w:rsidRPr="003C60B2">
        <w:rPr>
          <w:rFonts w:asciiTheme="minorHAnsi" w:hAnsiTheme="minorHAnsi" w:cstheme="minorHAnsi"/>
          <w:sz w:val="22"/>
          <w:szCs w:val="22"/>
        </w:rPr>
        <w:t>/θα</w:t>
      </w:r>
      <w:r w:rsidRPr="003C60B2">
        <w:rPr>
          <w:rFonts w:asciiTheme="minorHAnsi" w:hAnsiTheme="minorHAnsi" w:cstheme="minorHAnsi"/>
          <w:sz w:val="22"/>
          <w:szCs w:val="22"/>
        </w:rPr>
        <w:t xml:space="preserve"> υ</w:t>
      </w:r>
      <w:r w:rsidRPr="00EB2CA6">
        <w:rPr>
          <w:rFonts w:asciiTheme="minorHAnsi" w:hAnsiTheme="minorHAnsi" w:cstheme="minorHAnsi"/>
          <w:sz w:val="22"/>
          <w:szCs w:val="22"/>
        </w:rPr>
        <w:t>λοποιηθεί στις εγκαταστάσεις του Εργαστηρίου …………………, του Τμήματος ………………………., του Πανεπιστημίου Πατρών.</w:t>
      </w:r>
    </w:p>
    <w:p w14:paraId="1A94802E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6284C" w14:textId="3B096DCC" w:rsidR="00E1257A" w:rsidRPr="00EB2CA6" w:rsidRDefault="00674222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Οι ενδιαφερόμενοι, παρακαλούνται να υποβάλουν ηλεκτρονικά τις προτάσεις τους με τα απαραίτητα αποδεικτικά έγγραφα στο Ενιαίο Σύστημα Υποβολής Αιτήσεων – Προτάσεων της Επιτροπής Ερευνών του Πανεπιστημίου Πατρών και συγκεκριμένα στον σύνδεσμο </w:t>
      </w:r>
      <w:hyperlink r:id="rId15" w:history="1">
        <w:r w:rsidR="008C257F" w:rsidRPr="008C257F">
          <w:rPr>
            <w:rStyle w:val="-"/>
            <w:rFonts w:asciiTheme="minorHAnsi" w:hAnsiTheme="minorHAnsi" w:cstheme="minorHAnsi"/>
            <w:sz w:val="22"/>
            <w:szCs w:val="22"/>
          </w:rPr>
          <w:t>http://</w:t>
        </w:r>
        <w:r w:rsidR="008C257F" w:rsidRPr="008C257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</w:t>
        </w:r>
        <w:r w:rsidR="008C257F" w:rsidRPr="008C257F">
          <w:rPr>
            <w:rStyle w:val="-"/>
            <w:rFonts w:asciiTheme="minorHAnsi" w:hAnsiTheme="minorHAnsi" w:cstheme="minorHAnsi"/>
            <w:sz w:val="22"/>
            <w:szCs w:val="22"/>
          </w:rPr>
          <w:t>proskliseis.upatras.gr/</w:t>
        </w:r>
      </w:hyperlink>
      <w:r w:rsidRPr="00EB2CA6">
        <w:rPr>
          <w:rFonts w:asciiTheme="minorHAnsi" w:hAnsiTheme="minorHAnsi" w:cstheme="minorHAnsi"/>
          <w:sz w:val="22"/>
          <w:szCs w:val="22"/>
        </w:rPr>
        <w:t xml:space="preserve"> , μέχρι την…/…/…. </w:t>
      </w:r>
      <w:r w:rsidR="00BA0212">
        <w:rPr>
          <w:rFonts w:asciiTheme="minorHAnsi" w:hAnsiTheme="minorHAnsi" w:cstheme="minorHAnsi"/>
        </w:rPr>
        <w:t>(κατ’ ελάχιστον 10 ημερολογιακές ημέρες από την επομένη της ανάρτησης)</w:t>
      </w:r>
      <w:r w:rsidR="00F57A68">
        <w:rPr>
          <w:rFonts w:asciiTheme="minorHAnsi" w:hAnsiTheme="minorHAnsi" w:cstheme="minorHAnsi"/>
          <w:sz w:val="22"/>
          <w:szCs w:val="22"/>
        </w:rPr>
        <w:t xml:space="preserve"> και ώρα 23.59’</w:t>
      </w:r>
      <w:r w:rsidR="00E1257A" w:rsidRPr="00EB2CA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44BF4E" w14:textId="77777777" w:rsidR="00E314C8" w:rsidRDefault="00E314C8" w:rsidP="00496E98">
      <w:pPr>
        <w:rPr>
          <w:rFonts w:asciiTheme="minorHAnsi" w:hAnsiTheme="minorHAnsi" w:cstheme="minorHAnsi"/>
          <w:sz w:val="22"/>
          <w:szCs w:val="22"/>
        </w:rPr>
      </w:pPr>
    </w:p>
    <w:p w14:paraId="316BE90E" w14:textId="77777777"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Απαραίτητα αποδεικτικά έγγραφα που θα συνοδεύουν την πρόταση:</w:t>
      </w:r>
    </w:p>
    <w:p w14:paraId="13D89023" w14:textId="77777777" w:rsidR="00E1257A" w:rsidRPr="00EB2CA6" w:rsidRDefault="004B747C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ιαβιβαστικό πρότασης</w:t>
      </w:r>
    </w:p>
    <w:p w14:paraId="761E3E37" w14:textId="77777777" w:rsidR="00E1257A" w:rsidRPr="00EB2CA6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Αναλυτικό βιογραφικό σημείωμα</w:t>
      </w:r>
    </w:p>
    <w:p w14:paraId="0145CA55" w14:textId="77777777" w:rsidR="00E1257A" w:rsidRPr="00EB2CA6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Τίτλοι σπουδών</w:t>
      </w:r>
    </w:p>
    <w:p w14:paraId="6D6FC637" w14:textId="3475DC4E" w:rsidR="00E1257A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Βεβαιώσεις </w:t>
      </w:r>
      <w:r w:rsidR="004D3A41">
        <w:rPr>
          <w:rFonts w:asciiTheme="minorHAnsi" w:hAnsiTheme="minorHAnsi" w:cstheme="minorHAnsi"/>
          <w:sz w:val="22"/>
          <w:szCs w:val="22"/>
        </w:rPr>
        <w:t xml:space="preserve">και συμβάσεις </w:t>
      </w:r>
      <w:r w:rsidRPr="00EB2CA6">
        <w:rPr>
          <w:rFonts w:asciiTheme="minorHAnsi" w:hAnsiTheme="minorHAnsi" w:cstheme="minorHAnsi"/>
          <w:sz w:val="22"/>
          <w:szCs w:val="22"/>
        </w:rPr>
        <w:t xml:space="preserve">για την απόδειξη εμπειρίας </w:t>
      </w:r>
    </w:p>
    <w:p w14:paraId="741413AE" w14:textId="41A694D3" w:rsidR="008B1DD5" w:rsidRPr="00EB2CA6" w:rsidRDefault="008B1DD5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κκαθαριστικό </w:t>
      </w:r>
      <w:r w:rsidR="00F04490">
        <w:rPr>
          <w:rFonts w:asciiTheme="minorHAnsi" w:hAnsiTheme="minorHAnsi" w:cstheme="minorHAnsi"/>
          <w:sz w:val="22"/>
          <w:szCs w:val="22"/>
        </w:rPr>
        <w:t>σημείωμα</w:t>
      </w:r>
      <w:r>
        <w:rPr>
          <w:rFonts w:asciiTheme="minorHAnsi" w:hAnsiTheme="minorHAnsi" w:cstheme="minorHAnsi"/>
          <w:sz w:val="22"/>
          <w:szCs w:val="22"/>
        </w:rPr>
        <w:t xml:space="preserve"> τελευταίου φορολογικού έτους</w:t>
      </w:r>
    </w:p>
    <w:p w14:paraId="4143EE93" w14:textId="77777777" w:rsidR="00E1257A" w:rsidRPr="00EB2CA6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Άλλο…………………….</w:t>
      </w:r>
    </w:p>
    <w:p w14:paraId="66245AB0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7F140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Η επιλογή της πρότασης θα γίνει ύστερα από εκτίμηση των απαραίτητων, επιθυμητών και πρόσθετων προσόντων.</w:t>
      </w:r>
      <w:r w:rsidR="00CF4426">
        <w:rPr>
          <w:rFonts w:asciiTheme="minorHAnsi" w:hAnsiTheme="minorHAnsi" w:cstheme="minorHAnsi"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sz w:val="22"/>
          <w:szCs w:val="22"/>
        </w:rPr>
        <w:t>Ο δικαιούχος φορέας  διατηρεί το δικαίωμα να καλέσει τους υποψηφίους ή όσους έκρινε κατάλληλους σε συνέντευξη.</w:t>
      </w:r>
    </w:p>
    <w:p w14:paraId="7AAED985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BC924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Για πληροφορίες, παρακαλείσθε να επικοινωνείτε με το Εργαστήριο …………, του Τμήματος ………………….., του Πανεπιστημίου Πατρών, στο τηλέφωνο 2610-…………., ή στο </w:t>
      </w:r>
      <w:r w:rsidRPr="00EB2CA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EB2CA6">
        <w:rPr>
          <w:rFonts w:asciiTheme="minorHAnsi" w:hAnsiTheme="minorHAnsi" w:cstheme="minorHAnsi"/>
          <w:sz w:val="22"/>
          <w:szCs w:val="22"/>
        </w:rPr>
        <w:t>-</w:t>
      </w:r>
      <w:r w:rsidRPr="00EB2CA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EB2CA6">
        <w:rPr>
          <w:rFonts w:asciiTheme="minorHAnsi" w:hAnsiTheme="minorHAnsi" w:cstheme="minorHAnsi"/>
          <w:sz w:val="22"/>
          <w:szCs w:val="22"/>
        </w:rPr>
        <w:t>: ………………. (κα/κος ……………………………….)</w:t>
      </w:r>
    </w:p>
    <w:p w14:paraId="2AC02D71" w14:textId="77777777"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14:paraId="299C06D8" w14:textId="77777777" w:rsidR="00E1257A" w:rsidRPr="00EB2CA6" w:rsidRDefault="00E1257A" w:rsidP="00496E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BF482F" w14:textId="7FC697F7"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  <w:r w:rsidRPr="005A3B50">
        <w:rPr>
          <w:rFonts w:asciiTheme="minorHAnsi" w:hAnsiTheme="minorHAnsi" w:cstheme="minorHAnsi"/>
          <w:sz w:val="22"/>
          <w:szCs w:val="22"/>
        </w:rPr>
        <w:t>Ο Πρόεδρος της Επιτροπής Ερευνώ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3B5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A3B50">
        <w:rPr>
          <w:rFonts w:asciiTheme="minorHAnsi" w:hAnsiTheme="minorHAnsi" w:cstheme="minorHAnsi"/>
          <w:sz w:val="22"/>
          <w:szCs w:val="22"/>
        </w:rPr>
        <w:t>Καθ</w:t>
      </w:r>
      <w:proofErr w:type="spellEnd"/>
      <w:r w:rsidRPr="005A3B50">
        <w:rPr>
          <w:rFonts w:asciiTheme="minorHAnsi" w:hAnsiTheme="minorHAnsi" w:cstheme="minorHAnsi"/>
          <w:sz w:val="22"/>
          <w:szCs w:val="22"/>
        </w:rPr>
        <w:t xml:space="preserve">. </w:t>
      </w:r>
      <w:r w:rsidR="00BB65E9">
        <w:rPr>
          <w:rFonts w:asciiTheme="minorHAnsi" w:hAnsiTheme="minorHAnsi" w:cstheme="minorHAnsi"/>
          <w:sz w:val="22"/>
          <w:szCs w:val="22"/>
        </w:rPr>
        <w:t>Παύλος Αβραμίδης</w:t>
      </w:r>
      <w:bookmarkStart w:id="0" w:name="_GoBack"/>
      <w:bookmarkEnd w:id="0"/>
    </w:p>
    <w:p w14:paraId="02412A5D" w14:textId="77777777"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</w:p>
    <w:p w14:paraId="1902EBDB" w14:textId="77777777"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</w:p>
    <w:p w14:paraId="201F01A3" w14:textId="073F5E49" w:rsidR="00F40CB8" w:rsidRPr="005A3B50" w:rsidRDefault="008C257F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ντιπρύτανης</w:t>
      </w:r>
    </w:p>
    <w:p w14:paraId="608E82DC" w14:textId="77777777"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  <w:r w:rsidRPr="005A3B50">
        <w:rPr>
          <w:rFonts w:asciiTheme="minorHAnsi" w:hAnsiTheme="minorHAnsi" w:cstheme="minorHAnsi"/>
          <w:sz w:val="22"/>
          <w:szCs w:val="22"/>
        </w:rPr>
        <w:t>Έρευνας και Ανάπτυξης</w:t>
      </w:r>
    </w:p>
    <w:p w14:paraId="563F180C" w14:textId="77777777" w:rsidR="00E1257A" w:rsidRPr="00496E98" w:rsidRDefault="00E1257A" w:rsidP="00496E98">
      <w:pPr>
        <w:rPr>
          <w:rFonts w:asciiTheme="minorHAnsi" w:hAnsiTheme="minorHAnsi" w:cstheme="minorHAnsi"/>
        </w:rPr>
      </w:pPr>
    </w:p>
    <w:p w14:paraId="4D8A744D" w14:textId="77777777" w:rsidR="00E1257A" w:rsidRPr="00496E98" w:rsidRDefault="00E1257A" w:rsidP="00496E98">
      <w:pPr>
        <w:jc w:val="center"/>
        <w:rPr>
          <w:rFonts w:asciiTheme="minorHAnsi" w:hAnsiTheme="minorHAnsi" w:cstheme="minorHAnsi"/>
        </w:rPr>
      </w:pPr>
    </w:p>
    <w:p w14:paraId="539C960C" w14:textId="77777777" w:rsidR="00E1257A" w:rsidRPr="00496E98" w:rsidRDefault="00E1257A" w:rsidP="00496E98">
      <w:pPr>
        <w:ind w:right="-694"/>
        <w:rPr>
          <w:rFonts w:asciiTheme="minorHAnsi" w:hAnsiTheme="minorHAnsi" w:cstheme="minorHAnsi"/>
        </w:rPr>
        <w:sectPr w:rsidR="00E1257A" w:rsidRPr="00496E98" w:rsidSect="00496E98">
          <w:footerReference w:type="default" r:id="rId16"/>
          <w:pgSz w:w="11906" w:h="16838"/>
          <w:pgMar w:top="567" w:right="1274" w:bottom="1258" w:left="1134" w:header="708" w:footer="708" w:gutter="0"/>
          <w:pgNumType w:start="1"/>
          <w:cols w:space="708"/>
          <w:docGrid w:linePitch="360"/>
        </w:sectPr>
      </w:pPr>
    </w:p>
    <w:p w14:paraId="06068ABA" w14:textId="77777777" w:rsidR="009E06A5" w:rsidRPr="009E06A5" w:rsidRDefault="009E06A5" w:rsidP="009E06A5">
      <w:pPr>
        <w:tabs>
          <w:tab w:val="center" w:pos="4153"/>
          <w:tab w:val="right" w:pos="8306"/>
        </w:tabs>
        <w:ind w:left="-426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9E06A5">
        <w:rPr>
          <w:rFonts w:ascii="Calibri" w:eastAsiaTheme="minorHAnsi" w:hAnsi="Calibri" w:cs="Calibri"/>
          <w:noProof/>
          <w:sz w:val="22"/>
          <w:szCs w:val="22"/>
        </w:rPr>
        <w:lastRenderedPageBreak/>
        <w:drawing>
          <wp:inline distT="0" distB="0" distL="0" distR="0" wp14:anchorId="02520E2B" wp14:editId="20F62A17">
            <wp:extent cx="4838700" cy="795655"/>
            <wp:effectExtent l="0" t="0" r="0" b="4445"/>
            <wp:docPr id="14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3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6A5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1EB97D1E" wp14:editId="4D019A53">
            <wp:extent cx="1333500" cy="593090"/>
            <wp:effectExtent l="0" t="0" r="0" b="0"/>
            <wp:docPr id="15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86" cy="6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AC48" w14:textId="77777777" w:rsidR="009E06A5" w:rsidRPr="009E06A5" w:rsidRDefault="009E06A5" w:rsidP="009E06A5">
      <w:pPr>
        <w:ind w:left="-284" w:right="-851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9E06A5">
        <w:rPr>
          <w:rFonts w:ascii="Century Gothic" w:eastAsiaTheme="minorHAnsi" w:hAnsi="Century Gothic" w:cs="Arial"/>
          <w:sz w:val="13"/>
          <w:szCs w:val="16"/>
        </w:rPr>
        <w:t>Ν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4957/2022 </w:t>
      </w:r>
      <w:r w:rsidRPr="009E06A5">
        <w:rPr>
          <w:rFonts w:ascii="Century Gothic" w:eastAsiaTheme="minorHAnsi" w:hAnsi="Century Gothic" w:cs="Arial"/>
          <w:sz w:val="13"/>
          <w:szCs w:val="16"/>
        </w:rPr>
        <w:t>ΦΕΚ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9E06A5">
        <w:rPr>
          <w:rFonts w:ascii="Century Gothic" w:eastAsiaTheme="minorHAnsi" w:hAnsi="Century Gothic" w:cs="Arial"/>
          <w:sz w:val="13"/>
          <w:szCs w:val="16"/>
        </w:rPr>
        <w:t>Τεύχος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r w:rsidRPr="009E06A5">
        <w:rPr>
          <w:rFonts w:ascii="Century Gothic" w:eastAsiaTheme="minorHAnsi" w:hAnsi="Century Gothic" w:cs="Arial"/>
          <w:sz w:val="13"/>
          <w:szCs w:val="16"/>
        </w:rPr>
        <w:t>Α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141/21.07.2022| </w:t>
      </w:r>
      <w:r w:rsidRPr="009E06A5">
        <w:rPr>
          <w:rFonts w:ascii="Century Gothic" w:eastAsiaTheme="minorHAnsi" w:hAnsi="Century Gothic" w:cs="Arial"/>
          <w:sz w:val="13"/>
          <w:szCs w:val="16"/>
        </w:rPr>
        <w:t>Α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Φ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Μ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.: 998219694 – </w:t>
      </w:r>
      <w:r w:rsidRPr="009E06A5">
        <w:rPr>
          <w:rFonts w:ascii="Century Gothic" w:eastAsiaTheme="minorHAnsi" w:hAnsi="Century Gothic" w:cs="Arial"/>
          <w:sz w:val="13"/>
          <w:szCs w:val="16"/>
        </w:rPr>
        <w:t>Δ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Ο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.</w:t>
      </w:r>
      <w:r w:rsidRPr="009E06A5">
        <w:rPr>
          <w:rFonts w:ascii="Century Gothic" w:eastAsiaTheme="minorHAnsi" w:hAnsi="Century Gothic" w:cs="Arial"/>
          <w:sz w:val="13"/>
          <w:szCs w:val="16"/>
        </w:rPr>
        <w:t>Υ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. </w:t>
      </w:r>
      <w:r w:rsidRPr="009E06A5">
        <w:rPr>
          <w:rFonts w:ascii="Century Gothic" w:eastAsiaTheme="minorHAnsi" w:hAnsi="Century Gothic" w:cs="Arial"/>
          <w:sz w:val="13"/>
          <w:szCs w:val="16"/>
        </w:rPr>
        <w:t>ΠΑΤΡΩΝ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>|</w:t>
      </w:r>
      <w:proofErr w:type="spellStart"/>
      <w:r w:rsidRPr="009E06A5">
        <w:rPr>
          <w:rFonts w:ascii="Century Gothic" w:eastAsiaTheme="minorHAnsi" w:hAnsi="Century Gothic" w:cs="Arial"/>
          <w:sz w:val="13"/>
          <w:szCs w:val="16"/>
          <w:lang w:val="de-DE"/>
        </w:rPr>
        <w:t>E-mail</w:t>
      </w:r>
      <w:proofErr w:type="spellEnd"/>
      <w:r w:rsidRPr="009E06A5">
        <w:rPr>
          <w:rFonts w:ascii="Century Gothic" w:eastAsiaTheme="minorHAnsi" w:hAnsi="Century Gothic" w:cs="Arial"/>
          <w:sz w:val="13"/>
          <w:szCs w:val="16"/>
          <w:lang w:val="de-DE"/>
        </w:rPr>
        <w:t xml:space="preserve">: </w:t>
      </w:r>
      <w:hyperlink r:id="rId17" w:history="1">
        <w:r w:rsidRPr="009E06A5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rescom@upatras.gr –</w:t>
        </w:r>
      </w:hyperlink>
      <w:r w:rsidRPr="009E06A5">
        <w:rPr>
          <w:rFonts w:ascii="Century Gothic" w:eastAsiaTheme="minorHAnsi" w:hAnsi="Century Gothic" w:cs="Arial"/>
          <w:sz w:val="13"/>
          <w:szCs w:val="16"/>
          <w:lang w:val="de-DE"/>
        </w:rPr>
        <w:t xml:space="preserve"> Url:</w:t>
      </w:r>
      <w:r w:rsidRPr="009E06A5">
        <w:rPr>
          <w:rFonts w:ascii="Century Gothic" w:eastAsiaTheme="minorHAnsi" w:hAnsi="Century Gothic" w:cs="Arial"/>
          <w:sz w:val="13"/>
          <w:szCs w:val="16"/>
          <w:lang w:val="en-US"/>
        </w:rPr>
        <w:t xml:space="preserve"> </w:t>
      </w:r>
      <w:hyperlink r:id="rId18" w:history="1">
        <w:r w:rsidRPr="009E06A5">
          <w:rPr>
            <w:rFonts w:ascii="Century Gothic" w:eastAsiaTheme="minorHAnsi" w:hAnsi="Century Gothic" w:cs="Arial"/>
            <w:color w:val="0000FF"/>
            <w:sz w:val="13"/>
            <w:szCs w:val="16"/>
            <w:u w:val="single"/>
            <w:lang w:val="de-DE"/>
          </w:rPr>
          <w:t>https://research.upatras.gr</w:t>
        </w:r>
      </w:hyperlink>
    </w:p>
    <w:p w14:paraId="39352FAA" w14:textId="77777777" w:rsidR="00E1257A" w:rsidRPr="009E06A5" w:rsidRDefault="00E1257A" w:rsidP="00496E98">
      <w:pPr>
        <w:rPr>
          <w:rFonts w:asciiTheme="minorHAnsi" w:hAnsiTheme="minorHAnsi" w:cstheme="minorHAnsi"/>
          <w:lang w:val="en-US"/>
        </w:rPr>
      </w:pPr>
    </w:p>
    <w:p w14:paraId="2A87A5E3" w14:textId="77777777" w:rsidR="009E06A5" w:rsidRDefault="009E06A5" w:rsidP="00496E98">
      <w:pPr>
        <w:pStyle w:val="1"/>
        <w:ind w:right="-760"/>
        <w:jc w:val="center"/>
        <w:rPr>
          <w:rFonts w:asciiTheme="minorHAnsi" w:hAnsiTheme="minorHAnsi" w:cstheme="minorHAnsi"/>
          <w:b/>
          <w:spacing w:val="60"/>
          <w:sz w:val="24"/>
          <w:szCs w:val="24"/>
          <w:lang w:val="de-DE"/>
        </w:rPr>
      </w:pPr>
    </w:p>
    <w:p w14:paraId="28605E30" w14:textId="17120CF4" w:rsidR="00E1257A" w:rsidRPr="00496E98" w:rsidRDefault="00496E98" w:rsidP="00496E98">
      <w:pPr>
        <w:pStyle w:val="1"/>
        <w:ind w:right="-760"/>
        <w:jc w:val="center"/>
        <w:rPr>
          <w:rFonts w:asciiTheme="minorHAnsi" w:hAnsiTheme="minorHAnsi" w:cstheme="minorHAnsi"/>
          <w:b/>
          <w:spacing w:val="60"/>
          <w:sz w:val="24"/>
          <w:szCs w:val="24"/>
          <w:lang w:val="de-DE"/>
        </w:rPr>
      </w:pPr>
      <w:r w:rsidRPr="00496E98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E2D6D" wp14:editId="5DB1637F">
                <wp:simplePos x="0" y="0"/>
                <wp:positionH relativeFrom="column">
                  <wp:posOffset>476250</wp:posOffset>
                </wp:positionH>
                <wp:positionV relativeFrom="paragraph">
                  <wp:posOffset>67310</wp:posOffset>
                </wp:positionV>
                <wp:extent cx="5257800" cy="1143000"/>
                <wp:effectExtent l="9525" t="5715" r="9525" b="1333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F1E8" w14:textId="77777777" w:rsidR="00496E98" w:rsidRDefault="00496E98" w:rsidP="00F32384">
                            <w:pPr>
                              <w:jc w:val="center"/>
                            </w:pPr>
                          </w:p>
                          <w:p w14:paraId="72D52C64" w14:textId="77777777" w:rsidR="00496E98" w:rsidRDefault="00496E98" w:rsidP="00F32384">
                            <w:pPr>
                              <w:jc w:val="center"/>
                            </w:pPr>
                          </w:p>
                          <w:p w14:paraId="7714F3BB" w14:textId="77777777" w:rsidR="00496E98" w:rsidRPr="008E33B4" w:rsidRDefault="00496E98" w:rsidP="00F32384">
                            <w:pPr>
                              <w:jc w:val="center"/>
                            </w:pPr>
                            <w:r w:rsidRPr="008E33B4">
                              <w:t>ΛΟΓΟΤΥΠΟ</w:t>
                            </w:r>
                          </w:p>
                          <w:p w14:paraId="79D7536D" w14:textId="77777777" w:rsidR="00496E98" w:rsidRPr="00F32384" w:rsidRDefault="00496E98" w:rsidP="00F32384">
                            <w:pPr>
                              <w:jc w:val="center"/>
                            </w:pPr>
                            <w:r w:rsidRPr="008E33B4">
                              <w:t>ΠΡΟΓΡΑΜΜΑΤΟΣ</w:t>
                            </w:r>
                          </w:p>
                          <w:p w14:paraId="54A87E99" w14:textId="77777777" w:rsidR="00496E98" w:rsidRPr="00F32384" w:rsidRDefault="00496E98" w:rsidP="00F3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2D6D" id="Text Box 3" o:spid="_x0000_s1027" type="#_x0000_t202" style="position:absolute;left:0;text-align:left;margin-left:37.5pt;margin-top:5.3pt;width:41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">
                <v:textbox>
                  <w:txbxContent>
                    <w:p w14:paraId="3928F1E8" w14:textId="77777777" w:rsidR="00496E98" w:rsidRDefault="00496E98" w:rsidP="00F32384">
                      <w:pPr>
                        <w:jc w:val="center"/>
                      </w:pPr>
                    </w:p>
                    <w:p w14:paraId="72D52C64" w14:textId="77777777" w:rsidR="00496E98" w:rsidRDefault="00496E98" w:rsidP="00F32384">
                      <w:pPr>
                        <w:jc w:val="center"/>
                      </w:pPr>
                    </w:p>
                    <w:p w14:paraId="7714F3BB" w14:textId="77777777" w:rsidR="00496E98" w:rsidRPr="008E33B4" w:rsidRDefault="00496E98" w:rsidP="00F32384">
                      <w:pPr>
                        <w:jc w:val="center"/>
                      </w:pPr>
                      <w:r w:rsidRPr="008E33B4">
                        <w:t>ΛΟΓΟΤΥΠΟ</w:t>
                      </w:r>
                    </w:p>
                    <w:p w14:paraId="79D7536D" w14:textId="77777777" w:rsidR="00496E98" w:rsidRPr="00F32384" w:rsidRDefault="00496E98" w:rsidP="00F32384">
                      <w:pPr>
                        <w:jc w:val="center"/>
                      </w:pPr>
                      <w:r w:rsidRPr="008E33B4">
                        <w:t>ΠΡΟΓΡΑΜΜΑΤΟΣ</w:t>
                      </w:r>
                    </w:p>
                    <w:p w14:paraId="54A87E99" w14:textId="77777777" w:rsidR="00496E98" w:rsidRPr="00F32384" w:rsidRDefault="00496E98" w:rsidP="00F3238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A2896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64C3D177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4747AD4E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23D05278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09F883DD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1DE76697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51577643" w14:textId="77777777"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14:paraId="2360C627" w14:textId="77777777" w:rsidR="00E1257A" w:rsidRPr="00496E98" w:rsidRDefault="009F1DCA" w:rsidP="009F1DCA">
      <w:pPr>
        <w:shd w:val="clear" w:color="auto" w:fill="FDE9D9" w:themeFill="accent6" w:themeFillTint="33"/>
        <w:ind w:right="-40"/>
        <w:jc w:val="center"/>
        <w:rPr>
          <w:rFonts w:asciiTheme="minorHAnsi" w:hAnsiTheme="minorHAnsi" w:cstheme="minorHAnsi"/>
          <w:b/>
          <w:spacing w:val="60"/>
        </w:rPr>
      </w:pPr>
      <w:r>
        <w:rPr>
          <w:rFonts w:asciiTheme="minorHAnsi" w:hAnsiTheme="minorHAnsi" w:cstheme="minorHAnsi"/>
          <w:b/>
          <w:spacing w:val="60"/>
        </w:rPr>
        <w:t>Διαβιβαστικό Πρότασης</w:t>
      </w:r>
    </w:p>
    <w:p w14:paraId="529E8987" w14:textId="77777777" w:rsidR="00E1257A" w:rsidRPr="00496E98" w:rsidRDefault="00E1257A" w:rsidP="00496E98">
      <w:pPr>
        <w:ind w:right="-40"/>
        <w:jc w:val="center"/>
        <w:rPr>
          <w:rFonts w:asciiTheme="minorHAnsi" w:hAnsiTheme="minorHAnsi" w:cstheme="minorHAnsi"/>
        </w:rPr>
      </w:pP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5326"/>
        <w:gridCol w:w="4214"/>
      </w:tblGrid>
      <w:tr w:rsidR="00E1257A" w:rsidRPr="00EB2CA6" w14:paraId="0BD859C4" w14:textId="77777777" w:rsidTr="00D604E5">
        <w:trPr>
          <w:jc w:val="center"/>
        </w:trPr>
        <w:tc>
          <w:tcPr>
            <w:tcW w:w="5326" w:type="dxa"/>
          </w:tcPr>
          <w:p w14:paraId="270EE533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Επώνυμο: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.…………</w:t>
            </w:r>
          </w:p>
          <w:p w14:paraId="017B9140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Όνομα: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.…………</w:t>
            </w:r>
          </w:p>
          <w:p w14:paraId="7C7FEECE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: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</w:t>
            </w:r>
          </w:p>
          <w:p w14:paraId="52F95BA2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Τηλ</w:t>
            </w:r>
            <w:proofErr w:type="spellEnd"/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…………</w:t>
            </w:r>
          </w:p>
          <w:p w14:paraId="433D328A" w14:textId="77777777"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Κιν</w:t>
            </w:r>
            <w:proofErr w:type="spellEnd"/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…</w:t>
            </w:r>
          </w:p>
          <w:p w14:paraId="1DC8A610" w14:textId="77777777" w:rsidR="00E1257A" w:rsidRPr="00EB2CA6" w:rsidRDefault="00E1257A" w:rsidP="00496E98">
            <w:pPr>
              <w:ind w:right="-40"/>
              <w:rPr>
                <w:rFonts w:asciiTheme="minorHAnsi" w:hAnsiTheme="minorHAnsi" w:cstheme="minorHAnsi"/>
                <w:sz w:val="22"/>
                <w:szCs w:val="22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.……</w:t>
            </w:r>
          </w:p>
        </w:tc>
        <w:tc>
          <w:tcPr>
            <w:tcW w:w="4214" w:type="dxa"/>
          </w:tcPr>
          <w:p w14:paraId="359763B1" w14:textId="77777777" w:rsidR="00E1257A" w:rsidRPr="00EB2CA6" w:rsidRDefault="00E1257A" w:rsidP="00496E98">
            <w:pPr>
              <w:ind w:right="-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86D3A" w14:textId="77777777" w:rsidR="00E1257A" w:rsidRPr="00EB2CA6" w:rsidRDefault="00E1257A" w:rsidP="00496E98">
      <w:pPr>
        <w:ind w:right="-40"/>
        <w:rPr>
          <w:rFonts w:asciiTheme="minorHAnsi" w:hAnsiTheme="minorHAnsi" w:cstheme="minorHAnsi"/>
          <w:sz w:val="22"/>
          <w:szCs w:val="22"/>
        </w:rPr>
      </w:pPr>
    </w:p>
    <w:p w14:paraId="26830651" w14:textId="77777777" w:rsidR="00496E98" w:rsidRPr="00EB2CA6" w:rsidRDefault="00496E98" w:rsidP="00496E98">
      <w:pPr>
        <w:rPr>
          <w:rFonts w:asciiTheme="minorHAnsi" w:hAnsiTheme="minorHAnsi" w:cstheme="minorHAnsi"/>
          <w:sz w:val="22"/>
          <w:szCs w:val="22"/>
        </w:rPr>
      </w:pPr>
    </w:p>
    <w:p w14:paraId="0B960667" w14:textId="77777777" w:rsidR="00E1257A" w:rsidRPr="00EB2CA6" w:rsidRDefault="00E1257A" w:rsidP="00496E98">
      <w:pPr>
        <w:pStyle w:val="3"/>
        <w:ind w:right="-52"/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Θέμα:</w:t>
      </w:r>
      <w:r w:rsidRPr="00EB2CA6">
        <w:rPr>
          <w:rFonts w:asciiTheme="minorHAnsi" w:hAnsiTheme="minorHAnsi" w:cstheme="minorHAnsi"/>
          <w:sz w:val="22"/>
          <w:szCs w:val="22"/>
        </w:rPr>
        <w:tab/>
        <w:t xml:space="preserve">Υποβολή Πρότασης για την Πρόσκληση Εκδήλωσης Ενδιαφέροντος με </w:t>
      </w:r>
      <w:proofErr w:type="spellStart"/>
      <w:r w:rsidRPr="00EB2CA6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EB2CA6">
        <w:rPr>
          <w:rFonts w:asciiTheme="minorHAnsi" w:hAnsiTheme="minorHAnsi" w:cstheme="minorHAnsi"/>
          <w:sz w:val="22"/>
          <w:szCs w:val="22"/>
        </w:rPr>
        <w:t>. ΕΛΚΕ Π.Π ……../….-….-20..</w:t>
      </w:r>
    </w:p>
    <w:p w14:paraId="15806102" w14:textId="77777777"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14:paraId="7916370E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Σας υποβάλλω πρόταση εκδήλωσης ενδιαφέροντος με όλα τα σχετικά δικαιολογητικά για τη χορήγηση υποτροφίας στο γνωστικό αντικείμενο</w:t>
      </w:r>
      <w:r w:rsidRPr="00EB2CA6">
        <w:rPr>
          <w:rFonts w:asciiTheme="minorHAnsi" w:hAnsiTheme="minorHAnsi" w:cstheme="minorHAnsi"/>
          <w:b/>
          <w:sz w:val="22"/>
          <w:szCs w:val="22"/>
        </w:rPr>
        <w:t xml:space="preserve"> «……………………………….…………………………………………….……….»</w:t>
      </w:r>
    </w:p>
    <w:p w14:paraId="644B102A" w14:textId="77777777" w:rsidR="00E1257A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 στο πλαίσιο </w:t>
      </w:r>
      <w:r w:rsidR="00AB60E4">
        <w:rPr>
          <w:rFonts w:asciiTheme="minorHAnsi" w:hAnsiTheme="minorHAnsi" w:cstheme="minorHAnsi"/>
          <w:sz w:val="22"/>
          <w:szCs w:val="22"/>
        </w:rPr>
        <w:t>του έργου</w:t>
      </w:r>
      <w:r w:rsidRPr="00EB2CA6">
        <w:rPr>
          <w:rFonts w:asciiTheme="minorHAnsi" w:hAnsiTheme="minorHAnsi" w:cstheme="minorHAnsi"/>
          <w:sz w:val="22"/>
          <w:szCs w:val="22"/>
        </w:rPr>
        <w:t xml:space="preserve"> «</w:t>
      </w:r>
      <w:r w:rsidRPr="00EB2CA6">
        <w:rPr>
          <w:rFonts w:asciiTheme="minorHAnsi" w:hAnsiTheme="minorHAnsi" w:cstheme="minorHAnsi"/>
          <w:position w:val="-1"/>
          <w:sz w:val="22"/>
          <w:szCs w:val="22"/>
        </w:rPr>
        <w:t xml:space="preserve">………………………(τίτλος </w:t>
      </w:r>
      <w:r w:rsidR="00AB60E4">
        <w:rPr>
          <w:rFonts w:asciiTheme="minorHAnsi" w:hAnsiTheme="minorHAnsi" w:cstheme="minorHAnsi"/>
          <w:position w:val="-1"/>
          <w:sz w:val="22"/>
          <w:szCs w:val="22"/>
        </w:rPr>
        <w:t>έργου</w:t>
      </w:r>
      <w:r w:rsidRPr="00EB2CA6">
        <w:rPr>
          <w:rFonts w:asciiTheme="minorHAnsi" w:hAnsiTheme="minorHAnsi" w:cstheme="minorHAnsi"/>
          <w:position w:val="-1"/>
          <w:sz w:val="22"/>
          <w:szCs w:val="22"/>
        </w:rPr>
        <w:t>)……………………….</w:t>
      </w:r>
      <w:r w:rsidRPr="00EB2CA6">
        <w:rPr>
          <w:rFonts w:asciiTheme="minorHAnsi" w:hAnsiTheme="minorHAnsi" w:cstheme="minorHAnsi"/>
          <w:sz w:val="22"/>
          <w:szCs w:val="22"/>
        </w:rPr>
        <w:t>» με κωδικό (ΦΚ/</w:t>
      </w:r>
      <w:r w:rsidRPr="00EB2CA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EB2CA6">
        <w:rPr>
          <w:rFonts w:asciiTheme="minorHAnsi" w:hAnsiTheme="minorHAnsi" w:cstheme="minorHAnsi"/>
          <w:sz w:val="22"/>
          <w:szCs w:val="22"/>
        </w:rPr>
        <w:t>) ……………………..</w:t>
      </w:r>
    </w:p>
    <w:p w14:paraId="2EB813AB" w14:textId="77777777"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75CFD" w14:textId="77777777"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1735E4" w14:textId="77777777"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B5FD1" w14:textId="77777777"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7B5A8" w14:textId="77777777" w:rsidR="00BA0451" w:rsidRPr="00BA0451" w:rsidRDefault="00BA0451" w:rsidP="00BA045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451">
        <w:rPr>
          <w:rFonts w:asciiTheme="minorHAnsi" w:hAnsiTheme="minorHAnsi" w:cstheme="minorHAnsi"/>
          <w:bCs/>
          <w:sz w:val="22"/>
          <w:szCs w:val="22"/>
        </w:rPr>
        <w:t xml:space="preserve">Αποδέχομαι πλήρως το περιεχόμενο της </w:t>
      </w:r>
      <w:r w:rsidR="009E78E7">
        <w:rPr>
          <w:rFonts w:asciiTheme="minorHAnsi" w:hAnsiTheme="minorHAnsi" w:cstheme="minorHAnsi"/>
          <w:bCs/>
          <w:sz w:val="22"/>
          <w:szCs w:val="22"/>
        </w:rPr>
        <w:t>πρόσκλησης</w:t>
      </w:r>
      <w:r w:rsidRPr="00BA0451">
        <w:rPr>
          <w:rFonts w:asciiTheme="minorHAnsi" w:hAnsiTheme="minorHAnsi" w:cstheme="minorHAnsi"/>
          <w:bCs/>
          <w:sz w:val="22"/>
          <w:szCs w:val="22"/>
        </w:rPr>
        <w:t>, δηλαδή τους όρους και τις προϋποθέσεις συμμετοχής στη διαδικασία επιλογής και κατάρτισης της σχετικής σύμβασης.</w:t>
      </w:r>
    </w:p>
    <w:p w14:paraId="08A0DAFB" w14:textId="77777777" w:rsidR="00BA0451" w:rsidRPr="00EB2CA6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D86B5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259816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Συνημμένα:</w:t>
      </w:r>
    </w:p>
    <w:p w14:paraId="17483EAA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1)</w:t>
      </w:r>
    </w:p>
    <w:p w14:paraId="4998BBDA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2)</w:t>
      </w:r>
    </w:p>
    <w:p w14:paraId="036B679A" w14:textId="77777777"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3)…</w:t>
      </w:r>
    </w:p>
    <w:p w14:paraId="4A722469" w14:textId="77777777" w:rsidR="00E1257A" w:rsidRDefault="00E1257A" w:rsidP="00496E98">
      <w:pPr>
        <w:jc w:val="both"/>
        <w:rPr>
          <w:rFonts w:asciiTheme="minorHAnsi" w:hAnsiTheme="minorHAnsi" w:cstheme="minorHAnsi"/>
        </w:rPr>
      </w:pPr>
    </w:p>
    <w:p w14:paraId="17EBA318" w14:textId="77777777" w:rsidR="00BA0451" w:rsidRDefault="00BA0451" w:rsidP="00496E98">
      <w:pPr>
        <w:jc w:val="both"/>
        <w:rPr>
          <w:rFonts w:asciiTheme="minorHAnsi" w:hAnsiTheme="minorHAnsi" w:cstheme="minorHAnsi"/>
        </w:rPr>
      </w:pPr>
    </w:p>
    <w:p w14:paraId="45DC861E" w14:textId="77777777" w:rsidR="00BA0451" w:rsidRPr="00496E98" w:rsidRDefault="00BA0451" w:rsidP="00496E98">
      <w:pPr>
        <w:jc w:val="both"/>
        <w:rPr>
          <w:rFonts w:asciiTheme="minorHAnsi" w:hAnsiTheme="minorHAnsi" w:cstheme="minorHAnsi"/>
        </w:rPr>
      </w:pPr>
    </w:p>
    <w:p w14:paraId="381201CB" w14:textId="77777777" w:rsidR="00E1257A" w:rsidRPr="00496E98" w:rsidRDefault="00E1257A" w:rsidP="00496E98">
      <w:pPr>
        <w:jc w:val="both"/>
        <w:rPr>
          <w:rFonts w:asciiTheme="minorHAnsi" w:hAnsiTheme="minorHAnsi" w:cstheme="minorHAnsi"/>
        </w:rPr>
      </w:pPr>
    </w:p>
    <w:p w14:paraId="25DB9ADF" w14:textId="77777777" w:rsidR="00E1257A" w:rsidRPr="00496E98" w:rsidRDefault="00E1257A" w:rsidP="00496E98">
      <w:pPr>
        <w:ind w:left="2160"/>
        <w:jc w:val="both"/>
        <w:rPr>
          <w:rFonts w:asciiTheme="minorHAnsi" w:hAnsiTheme="minorHAnsi" w:cstheme="minorHAnsi"/>
        </w:rPr>
      </w:pP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proofErr w:type="spellStart"/>
      <w:r w:rsidR="00496E98" w:rsidRPr="00496E98">
        <w:rPr>
          <w:rFonts w:asciiTheme="minorHAnsi" w:hAnsiTheme="minorHAnsi" w:cstheme="minorHAnsi"/>
          <w:lang w:val="en-US"/>
        </w:rPr>
        <w:t>Πάτρ</w:t>
      </w:r>
      <w:proofErr w:type="spellEnd"/>
      <w:r w:rsidR="00496E98" w:rsidRPr="00496E98">
        <w:rPr>
          <w:rFonts w:asciiTheme="minorHAnsi" w:hAnsiTheme="minorHAnsi" w:cstheme="minorHAnsi"/>
          <w:lang w:val="en-US"/>
        </w:rPr>
        <w:t>α,</w:t>
      </w:r>
      <w:r w:rsidR="00496E98" w:rsidRPr="00496E98">
        <w:rPr>
          <w:rFonts w:asciiTheme="minorHAnsi" w:hAnsiTheme="minorHAnsi" w:cstheme="minorHAnsi"/>
          <w:lang w:val="en-US"/>
        </w:rPr>
        <w:tab/>
        <w:t xml:space="preserve">     /       /20</w:t>
      </w:r>
      <w:r w:rsidR="00496E98" w:rsidRPr="00496E98">
        <w:rPr>
          <w:rFonts w:asciiTheme="minorHAnsi" w:hAnsiTheme="minorHAnsi" w:cstheme="minorHAnsi"/>
        </w:rPr>
        <w:t xml:space="preserve">    </w:t>
      </w:r>
    </w:p>
    <w:p w14:paraId="74D1137B" w14:textId="77777777" w:rsidR="00E1257A" w:rsidRPr="00496E98" w:rsidRDefault="00E1257A" w:rsidP="00496E98">
      <w:pPr>
        <w:ind w:left="2160"/>
        <w:jc w:val="both"/>
        <w:rPr>
          <w:rFonts w:asciiTheme="minorHAnsi" w:hAnsiTheme="minorHAnsi" w:cstheme="minorHAnsi"/>
        </w:rPr>
      </w:pP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="00496E98">
        <w:rPr>
          <w:rFonts w:asciiTheme="minorHAnsi" w:hAnsiTheme="minorHAnsi" w:cstheme="minorHAnsi"/>
        </w:rPr>
        <w:t>Υπογραφή</w:t>
      </w:r>
    </w:p>
    <w:p w14:paraId="606A53CB" w14:textId="77777777" w:rsidR="00E1257A" w:rsidRPr="00496E98" w:rsidRDefault="00E1257A" w:rsidP="00496E98">
      <w:pPr>
        <w:rPr>
          <w:rFonts w:asciiTheme="minorHAnsi" w:hAnsiTheme="minorHAnsi" w:cstheme="minorHAnsi"/>
        </w:rPr>
      </w:pPr>
    </w:p>
    <w:p w14:paraId="36D3BBD0" w14:textId="77777777"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14:paraId="73D8EC15" w14:textId="77777777" w:rsidR="00E1257A" w:rsidRPr="00496E98" w:rsidRDefault="00E1257A" w:rsidP="00496E98">
      <w:pPr>
        <w:rPr>
          <w:rFonts w:asciiTheme="minorHAnsi" w:hAnsiTheme="minorHAnsi" w:cstheme="minorHAnsi"/>
        </w:rPr>
      </w:pPr>
    </w:p>
    <w:sectPr w:rsidR="00E1257A" w:rsidRPr="00496E98" w:rsidSect="00851DA0">
      <w:footerReference w:type="default" r:id="rId19"/>
      <w:pgSz w:w="11906" w:h="16838"/>
      <w:pgMar w:top="568" w:right="1133" w:bottom="125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8352" w14:textId="77777777" w:rsidR="00912B10" w:rsidRDefault="00912B10">
      <w:r>
        <w:separator/>
      </w:r>
    </w:p>
  </w:endnote>
  <w:endnote w:type="continuationSeparator" w:id="0">
    <w:p w14:paraId="283A5EB1" w14:textId="77777777" w:rsidR="00912B10" w:rsidRDefault="0091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1DDF" w14:textId="77777777" w:rsidR="00496E98" w:rsidRDefault="00496E98" w:rsidP="005B45A1">
    <w:pPr>
      <w:pStyle w:val="a7"/>
      <w:framePr w:wrap="around" w:vAnchor="text" w:hAnchor="page" w:x="9931" w:y="-7"/>
      <w:rPr>
        <w:rStyle w:val="a8"/>
      </w:rPr>
    </w:pPr>
  </w:p>
  <w:p w14:paraId="454B44BC" w14:textId="77777777" w:rsidR="00496E98" w:rsidRPr="009277F1" w:rsidRDefault="00496E98" w:rsidP="00B06A0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06EA" w14:textId="77777777" w:rsidR="00496E98" w:rsidRPr="009277F1" w:rsidRDefault="00496E98" w:rsidP="0088182B">
    <w:pPr>
      <w:pStyle w:val="a7"/>
      <w:framePr w:wrap="around" w:vAnchor="text" w:hAnchor="margin" w:xAlign="right" w:y="1"/>
      <w:rPr>
        <w:rStyle w:val="a8"/>
      </w:rPr>
    </w:pPr>
  </w:p>
  <w:p w14:paraId="28A9DDE0" w14:textId="77777777" w:rsidR="00496E98" w:rsidRPr="009277F1" w:rsidRDefault="00496E98" w:rsidP="00B06A0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931C" w14:textId="77777777" w:rsidR="00496E98" w:rsidRDefault="00496E98" w:rsidP="0088182B">
    <w:pPr>
      <w:pStyle w:val="a7"/>
      <w:framePr w:wrap="around" w:vAnchor="text" w:hAnchor="margin" w:xAlign="right" w:y="1"/>
      <w:rPr>
        <w:rStyle w:val="a8"/>
      </w:rPr>
    </w:pPr>
  </w:p>
  <w:p w14:paraId="6D44D151" w14:textId="77777777" w:rsidR="00496E98" w:rsidRDefault="00496E98" w:rsidP="00B06A0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8B44" w14:textId="77777777" w:rsidR="00912B10" w:rsidRDefault="00912B10">
      <w:r>
        <w:separator/>
      </w:r>
    </w:p>
  </w:footnote>
  <w:footnote w:type="continuationSeparator" w:id="0">
    <w:p w14:paraId="3B1C6B2B" w14:textId="77777777" w:rsidR="00912B10" w:rsidRDefault="0091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CE3"/>
    <w:multiLevelType w:val="hybridMultilevel"/>
    <w:tmpl w:val="089CCB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46D4"/>
    <w:multiLevelType w:val="hybridMultilevel"/>
    <w:tmpl w:val="85523D26"/>
    <w:lvl w:ilvl="0" w:tplc="BE7AE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F7DB5"/>
    <w:multiLevelType w:val="hybridMultilevel"/>
    <w:tmpl w:val="D890C6C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CA691D"/>
    <w:multiLevelType w:val="hybridMultilevel"/>
    <w:tmpl w:val="2F8EBD14"/>
    <w:lvl w:ilvl="0" w:tplc="1F6E31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74B"/>
    <w:multiLevelType w:val="hybridMultilevel"/>
    <w:tmpl w:val="D21E72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73E1"/>
    <w:multiLevelType w:val="hybridMultilevel"/>
    <w:tmpl w:val="B47A33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5A448B"/>
    <w:multiLevelType w:val="hybridMultilevel"/>
    <w:tmpl w:val="1B586410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D20D5"/>
    <w:multiLevelType w:val="multilevel"/>
    <w:tmpl w:val="69D2F51A"/>
    <w:lvl w:ilvl="0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617"/>
        </w:tabs>
        <w:ind w:left="1617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581E4D28"/>
    <w:multiLevelType w:val="hybridMultilevel"/>
    <w:tmpl w:val="69D2F51A"/>
    <w:lvl w:ilvl="0" w:tplc="0408000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 w:tplc="BE7AE504">
      <w:start w:val="1"/>
      <w:numFmt w:val="decimal"/>
      <w:lvlText w:val="%2)"/>
      <w:lvlJc w:val="left"/>
      <w:pPr>
        <w:tabs>
          <w:tab w:val="num" w:pos="1617"/>
        </w:tabs>
        <w:ind w:left="1617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AA"/>
    <w:rsid w:val="000034BE"/>
    <w:rsid w:val="0002324A"/>
    <w:rsid w:val="00033E8C"/>
    <w:rsid w:val="000430F0"/>
    <w:rsid w:val="00044E3E"/>
    <w:rsid w:val="00053B45"/>
    <w:rsid w:val="000542A3"/>
    <w:rsid w:val="00054606"/>
    <w:rsid w:val="000553B6"/>
    <w:rsid w:val="00061560"/>
    <w:rsid w:val="00062D3A"/>
    <w:rsid w:val="00077264"/>
    <w:rsid w:val="00085449"/>
    <w:rsid w:val="000933B3"/>
    <w:rsid w:val="00095023"/>
    <w:rsid w:val="000B116B"/>
    <w:rsid w:val="000B6D79"/>
    <w:rsid w:val="000C21FD"/>
    <w:rsid w:val="000D15A5"/>
    <w:rsid w:val="000D72FE"/>
    <w:rsid w:val="000D7A8F"/>
    <w:rsid w:val="000F050B"/>
    <w:rsid w:val="000F1710"/>
    <w:rsid w:val="00123900"/>
    <w:rsid w:val="001310D7"/>
    <w:rsid w:val="00152083"/>
    <w:rsid w:val="00157551"/>
    <w:rsid w:val="001608C0"/>
    <w:rsid w:val="0016441D"/>
    <w:rsid w:val="00166627"/>
    <w:rsid w:val="00172C88"/>
    <w:rsid w:val="0017764C"/>
    <w:rsid w:val="001807BA"/>
    <w:rsid w:val="00182C3D"/>
    <w:rsid w:val="001834F8"/>
    <w:rsid w:val="001840E4"/>
    <w:rsid w:val="0019448C"/>
    <w:rsid w:val="0019653F"/>
    <w:rsid w:val="001A3098"/>
    <w:rsid w:val="001A5F74"/>
    <w:rsid w:val="001B5BC1"/>
    <w:rsid w:val="001B726F"/>
    <w:rsid w:val="001B7A2A"/>
    <w:rsid w:val="00212B78"/>
    <w:rsid w:val="00216A16"/>
    <w:rsid w:val="002265CD"/>
    <w:rsid w:val="00227F3B"/>
    <w:rsid w:val="00233F20"/>
    <w:rsid w:val="002435C0"/>
    <w:rsid w:val="0024662F"/>
    <w:rsid w:val="002557D3"/>
    <w:rsid w:val="00260475"/>
    <w:rsid w:val="00264761"/>
    <w:rsid w:val="0026738B"/>
    <w:rsid w:val="002750B5"/>
    <w:rsid w:val="00287684"/>
    <w:rsid w:val="00290AFE"/>
    <w:rsid w:val="00296109"/>
    <w:rsid w:val="002A256E"/>
    <w:rsid w:val="002B1213"/>
    <w:rsid w:val="002B5DEB"/>
    <w:rsid w:val="002C3B31"/>
    <w:rsid w:val="002D1C06"/>
    <w:rsid w:val="002D43F7"/>
    <w:rsid w:val="002E1AF8"/>
    <w:rsid w:val="002E65FC"/>
    <w:rsid w:val="00312E54"/>
    <w:rsid w:val="00315DBE"/>
    <w:rsid w:val="00323689"/>
    <w:rsid w:val="003264CF"/>
    <w:rsid w:val="00326B68"/>
    <w:rsid w:val="003479F4"/>
    <w:rsid w:val="003545DF"/>
    <w:rsid w:val="003713E4"/>
    <w:rsid w:val="00375093"/>
    <w:rsid w:val="003830D3"/>
    <w:rsid w:val="0038641B"/>
    <w:rsid w:val="00387E08"/>
    <w:rsid w:val="00393B67"/>
    <w:rsid w:val="003B2D7F"/>
    <w:rsid w:val="003B3212"/>
    <w:rsid w:val="003B5A1F"/>
    <w:rsid w:val="003B76A6"/>
    <w:rsid w:val="003C5DC9"/>
    <w:rsid w:val="003C60B2"/>
    <w:rsid w:val="003D30B4"/>
    <w:rsid w:val="003D6D6F"/>
    <w:rsid w:val="003E61DA"/>
    <w:rsid w:val="003F0D59"/>
    <w:rsid w:val="003F5FA0"/>
    <w:rsid w:val="003F7CC0"/>
    <w:rsid w:val="00406371"/>
    <w:rsid w:val="00413DC5"/>
    <w:rsid w:val="00415622"/>
    <w:rsid w:val="00416197"/>
    <w:rsid w:val="00417279"/>
    <w:rsid w:val="00432426"/>
    <w:rsid w:val="0045194F"/>
    <w:rsid w:val="004547F0"/>
    <w:rsid w:val="00455BDF"/>
    <w:rsid w:val="00461612"/>
    <w:rsid w:val="00466FAC"/>
    <w:rsid w:val="00471978"/>
    <w:rsid w:val="00474BFA"/>
    <w:rsid w:val="00486B56"/>
    <w:rsid w:val="00496E98"/>
    <w:rsid w:val="004972A5"/>
    <w:rsid w:val="004B16C7"/>
    <w:rsid w:val="004B4234"/>
    <w:rsid w:val="004B747C"/>
    <w:rsid w:val="004D3A41"/>
    <w:rsid w:val="004E50C7"/>
    <w:rsid w:val="004F568D"/>
    <w:rsid w:val="005029E6"/>
    <w:rsid w:val="005071EE"/>
    <w:rsid w:val="0051020D"/>
    <w:rsid w:val="00520460"/>
    <w:rsid w:val="00533C5A"/>
    <w:rsid w:val="0053678C"/>
    <w:rsid w:val="00550DAF"/>
    <w:rsid w:val="00556441"/>
    <w:rsid w:val="0056309B"/>
    <w:rsid w:val="00566C6C"/>
    <w:rsid w:val="00573DA3"/>
    <w:rsid w:val="00576CF8"/>
    <w:rsid w:val="00591AA5"/>
    <w:rsid w:val="005940F1"/>
    <w:rsid w:val="005A2F71"/>
    <w:rsid w:val="005A5A3D"/>
    <w:rsid w:val="005A7E4C"/>
    <w:rsid w:val="005B02B5"/>
    <w:rsid w:val="005B1B2F"/>
    <w:rsid w:val="005B222E"/>
    <w:rsid w:val="005B45A1"/>
    <w:rsid w:val="005B4E72"/>
    <w:rsid w:val="005C576F"/>
    <w:rsid w:val="005E2B66"/>
    <w:rsid w:val="00617077"/>
    <w:rsid w:val="00622FA8"/>
    <w:rsid w:val="00635FE9"/>
    <w:rsid w:val="00645D6B"/>
    <w:rsid w:val="0066562C"/>
    <w:rsid w:val="00674222"/>
    <w:rsid w:val="00692CA9"/>
    <w:rsid w:val="0069452D"/>
    <w:rsid w:val="006A3A30"/>
    <w:rsid w:val="006B0206"/>
    <w:rsid w:val="006B0416"/>
    <w:rsid w:val="006C1FC6"/>
    <w:rsid w:val="006E4B53"/>
    <w:rsid w:val="006E6905"/>
    <w:rsid w:val="006E6EA7"/>
    <w:rsid w:val="006E7023"/>
    <w:rsid w:val="006F07CF"/>
    <w:rsid w:val="00704018"/>
    <w:rsid w:val="00710385"/>
    <w:rsid w:val="007106B0"/>
    <w:rsid w:val="0072704F"/>
    <w:rsid w:val="00734863"/>
    <w:rsid w:val="00743E50"/>
    <w:rsid w:val="00752344"/>
    <w:rsid w:val="00754D21"/>
    <w:rsid w:val="00755B81"/>
    <w:rsid w:val="00760631"/>
    <w:rsid w:val="00763D01"/>
    <w:rsid w:val="00767B51"/>
    <w:rsid w:val="00770317"/>
    <w:rsid w:val="00771E22"/>
    <w:rsid w:val="00794F5B"/>
    <w:rsid w:val="007A0C84"/>
    <w:rsid w:val="007A1E3F"/>
    <w:rsid w:val="007A6E02"/>
    <w:rsid w:val="007A7C50"/>
    <w:rsid w:val="007B09CD"/>
    <w:rsid w:val="007B0A04"/>
    <w:rsid w:val="007E0401"/>
    <w:rsid w:val="007E25FD"/>
    <w:rsid w:val="007F223E"/>
    <w:rsid w:val="008064E4"/>
    <w:rsid w:val="00827C0D"/>
    <w:rsid w:val="00830598"/>
    <w:rsid w:val="008364CC"/>
    <w:rsid w:val="00842427"/>
    <w:rsid w:val="008453D5"/>
    <w:rsid w:val="00851DA0"/>
    <w:rsid w:val="00852DB9"/>
    <w:rsid w:val="00854416"/>
    <w:rsid w:val="008567AC"/>
    <w:rsid w:val="00861914"/>
    <w:rsid w:val="00864507"/>
    <w:rsid w:val="00867C78"/>
    <w:rsid w:val="008714B0"/>
    <w:rsid w:val="0088182B"/>
    <w:rsid w:val="00881A82"/>
    <w:rsid w:val="00892725"/>
    <w:rsid w:val="00892B30"/>
    <w:rsid w:val="00893071"/>
    <w:rsid w:val="00894B71"/>
    <w:rsid w:val="00894BD0"/>
    <w:rsid w:val="008A2FD0"/>
    <w:rsid w:val="008B1DD5"/>
    <w:rsid w:val="008B3269"/>
    <w:rsid w:val="008B6693"/>
    <w:rsid w:val="008C257F"/>
    <w:rsid w:val="008C629C"/>
    <w:rsid w:val="008E33B4"/>
    <w:rsid w:val="008E4E33"/>
    <w:rsid w:val="008F27C4"/>
    <w:rsid w:val="009031FD"/>
    <w:rsid w:val="009058EA"/>
    <w:rsid w:val="00912B10"/>
    <w:rsid w:val="0091760F"/>
    <w:rsid w:val="00920FD3"/>
    <w:rsid w:val="0092739F"/>
    <w:rsid w:val="009277F1"/>
    <w:rsid w:val="00941407"/>
    <w:rsid w:val="00957E7A"/>
    <w:rsid w:val="00986A1D"/>
    <w:rsid w:val="00996192"/>
    <w:rsid w:val="009B2A32"/>
    <w:rsid w:val="009D250F"/>
    <w:rsid w:val="009D67F3"/>
    <w:rsid w:val="009D7256"/>
    <w:rsid w:val="009E06A5"/>
    <w:rsid w:val="009E3305"/>
    <w:rsid w:val="009E3998"/>
    <w:rsid w:val="009E78E7"/>
    <w:rsid w:val="009F1DCA"/>
    <w:rsid w:val="009F2975"/>
    <w:rsid w:val="00A021BF"/>
    <w:rsid w:val="00A037C9"/>
    <w:rsid w:val="00A13220"/>
    <w:rsid w:val="00A255C9"/>
    <w:rsid w:val="00A35126"/>
    <w:rsid w:val="00A409CF"/>
    <w:rsid w:val="00A70EA0"/>
    <w:rsid w:val="00A87415"/>
    <w:rsid w:val="00A933B3"/>
    <w:rsid w:val="00AA1050"/>
    <w:rsid w:val="00AB2DEB"/>
    <w:rsid w:val="00AB60E4"/>
    <w:rsid w:val="00AC4DDA"/>
    <w:rsid w:val="00AD40A4"/>
    <w:rsid w:val="00AD7E25"/>
    <w:rsid w:val="00AF606E"/>
    <w:rsid w:val="00AF6CD7"/>
    <w:rsid w:val="00B02C22"/>
    <w:rsid w:val="00B063FA"/>
    <w:rsid w:val="00B06A03"/>
    <w:rsid w:val="00B1557F"/>
    <w:rsid w:val="00B204D7"/>
    <w:rsid w:val="00B3714C"/>
    <w:rsid w:val="00B57D51"/>
    <w:rsid w:val="00B617AA"/>
    <w:rsid w:val="00B6215C"/>
    <w:rsid w:val="00B657DE"/>
    <w:rsid w:val="00B74011"/>
    <w:rsid w:val="00B77A66"/>
    <w:rsid w:val="00B86616"/>
    <w:rsid w:val="00B9787A"/>
    <w:rsid w:val="00B97C06"/>
    <w:rsid w:val="00BA0212"/>
    <w:rsid w:val="00BA0451"/>
    <w:rsid w:val="00BB3614"/>
    <w:rsid w:val="00BB65E9"/>
    <w:rsid w:val="00BB7A6D"/>
    <w:rsid w:val="00BC2EBE"/>
    <w:rsid w:val="00BC3676"/>
    <w:rsid w:val="00BF3283"/>
    <w:rsid w:val="00BF3386"/>
    <w:rsid w:val="00C13EF2"/>
    <w:rsid w:val="00C36E27"/>
    <w:rsid w:val="00C47F31"/>
    <w:rsid w:val="00C53973"/>
    <w:rsid w:val="00C6423A"/>
    <w:rsid w:val="00C64AD9"/>
    <w:rsid w:val="00C64C64"/>
    <w:rsid w:val="00C65091"/>
    <w:rsid w:val="00C679E8"/>
    <w:rsid w:val="00C73907"/>
    <w:rsid w:val="00C82579"/>
    <w:rsid w:val="00C8393F"/>
    <w:rsid w:val="00C90425"/>
    <w:rsid w:val="00C9070B"/>
    <w:rsid w:val="00CA362E"/>
    <w:rsid w:val="00CA43FE"/>
    <w:rsid w:val="00CA753B"/>
    <w:rsid w:val="00CB70DE"/>
    <w:rsid w:val="00CD5473"/>
    <w:rsid w:val="00CF4426"/>
    <w:rsid w:val="00D00702"/>
    <w:rsid w:val="00D02619"/>
    <w:rsid w:val="00D10A6B"/>
    <w:rsid w:val="00D34359"/>
    <w:rsid w:val="00D36722"/>
    <w:rsid w:val="00D51122"/>
    <w:rsid w:val="00D52EE0"/>
    <w:rsid w:val="00D604E5"/>
    <w:rsid w:val="00D73230"/>
    <w:rsid w:val="00D759B9"/>
    <w:rsid w:val="00DA65FA"/>
    <w:rsid w:val="00DA7D38"/>
    <w:rsid w:val="00DB2F39"/>
    <w:rsid w:val="00DB64C3"/>
    <w:rsid w:val="00DE710B"/>
    <w:rsid w:val="00DF0237"/>
    <w:rsid w:val="00DF0390"/>
    <w:rsid w:val="00DF31AE"/>
    <w:rsid w:val="00E05988"/>
    <w:rsid w:val="00E10A33"/>
    <w:rsid w:val="00E1257A"/>
    <w:rsid w:val="00E133BC"/>
    <w:rsid w:val="00E14392"/>
    <w:rsid w:val="00E224E9"/>
    <w:rsid w:val="00E2448D"/>
    <w:rsid w:val="00E314C8"/>
    <w:rsid w:val="00E356AC"/>
    <w:rsid w:val="00E417FF"/>
    <w:rsid w:val="00E47A53"/>
    <w:rsid w:val="00E644E8"/>
    <w:rsid w:val="00E85451"/>
    <w:rsid w:val="00E957D3"/>
    <w:rsid w:val="00EA5961"/>
    <w:rsid w:val="00EB17AE"/>
    <w:rsid w:val="00EB2CA6"/>
    <w:rsid w:val="00EB6402"/>
    <w:rsid w:val="00EE2C8B"/>
    <w:rsid w:val="00EE783F"/>
    <w:rsid w:val="00EF3E17"/>
    <w:rsid w:val="00F04490"/>
    <w:rsid w:val="00F114EF"/>
    <w:rsid w:val="00F12067"/>
    <w:rsid w:val="00F12380"/>
    <w:rsid w:val="00F14D0F"/>
    <w:rsid w:val="00F32384"/>
    <w:rsid w:val="00F32F71"/>
    <w:rsid w:val="00F35A8D"/>
    <w:rsid w:val="00F40CB8"/>
    <w:rsid w:val="00F4678F"/>
    <w:rsid w:val="00F47B4E"/>
    <w:rsid w:val="00F550AB"/>
    <w:rsid w:val="00F57A68"/>
    <w:rsid w:val="00F635EE"/>
    <w:rsid w:val="00F77513"/>
    <w:rsid w:val="00F82E06"/>
    <w:rsid w:val="00F83D9F"/>
    <w:rsid w:val="00FA7606"/>
    <w:rsid w:val="00FB0488"/>
    <w:rsid w:val="00FD0478"/>
    <w:rsid w:val="00FD59AE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992E1E"/>
  <w15:docId w15:val="{12EECF64-7223-49E4-9818-DCACFCEE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AA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F32384"/>
    <w:pPr>
      <w:keepNext/>
      <w:jc w:val="right"/>
      <w:outlineLvl w:val="0"/>
    </w:pPr>
    <w:rPr>
      <w:rFonts w:ascii="Tahoma" w:hAnsi="Tahoma"/>
      <w:sz w:val="28"/>
      <w:szCs w:val="20"/>
      <w:lang w:val="en-US"/>
    </w:rPr>
  </w:style>
  <w:style w:type="paragraph" w:styleId="3">
    <w:name w:val="heading 3"/>
    <w:basedOn w:val="a"/>
    <w:next w:val="a"/>
    <w:link w:val="3Char"/>
    <w:uiPriority w:val="99"/>
    <w:qFormat/>
    <w:locked/>
    <w:rsid w:val="00F32384"/>
    <w:pPr>
      <w:keepNext/>
      <w:outlineLvl w:val="2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F32384"/>
    <w:rPr>
      <w:rFonts w:ascii="Tahoma" w:hAnsi="Tahoma" w:cs="Times New Roman"/>
      <w:sz w:val="28"/>
      <w:lang w:val="en-US" w:eastAsia="el-GR" w:bidi="ar-SA"/>
    </w:rPr>
  </w:style>
  <w:style w:type="character" w:customStyle="1" w:styleId="3Char">
    <w:name w:val="Επικεφαλίδα 3 Char"/>
    <w:link w:val="3"/>
    <w:uiPriority w:val="99"/>
    <w:semiHidden/>
    <w:locked/>
    <w:rsid w:val="00F32384"/>
    <w:rPr>
      <w:rFonts w:ascii="Tahoma" w:hAnsi="Tahoma" w:cs="Times New Roman"/>
      <w:b/>
      <w:sz w:val="24"/>
      <w:lang w:val="el-GR" w:eastAsia="el-GR" w:bidi="ar-SA"/>
    </w:rPr>
  </w:style>
  <w:style w:type="paragraph" w:styleId="a3">
    <w:name w:val="header"/>
    <w:basedOn w:val="a"/>
    <w:link w:val="Char"/>
    <w:uiPriority w:val="99"/>
    <w:rsid w:val="00290AF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customStyle="1" w:styleId="Char">
    <w:name w:val="Κεφαλίδα Char"/>
    <w:link w:val="a3"/>
    <w:uiPriority w:val="99"/>
    <w:semiHidden/>
    <w:locked/>
    <w:rsid w:val="000542A3"/>
    <w:rPr>
      <w:rFonts w:cs="Times New Roman"/>
      <w:sz w:val="24"/>
      <w:szCs w:val="24"/>
    </w:rPr>
  </w:style>
  <w:style w:type="character" w:styleId="-">
    <w:name w:val="Hyperlink"/>
    <w:uiPriority w:val="99"/>
    <w:rsid w:val="00290AF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CA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32F7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0542A3"/>
    <w:rPr>
      <w:rFonts w:cs="Times New Roman"/>
      <w:sz w:val="2"/>
    </w:rPr>
  </w:style>
  <w:style w:type="paragraph" w:styleId="a6">
    <w:name w:val="List Paragraph"/>
    <w:basedOn w:val="a"/>
    <w:link w:val="Char1"/>
    <w:uiPriority w:val="99"/>
    <w:qFormat/>
    <w:rsid w:val="005B4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Char1">
    <w:name w:val="Παράγραφος λίστας Char"/>
    <w:link w:val="a6"/>
    <w:uiPriority w:val="99"/>
    <w:locked/>
    <w:rsid w:val="005B4E72"/>
    <w:rPr>
      <w:rFonts w:ascii="Calibri" w:hAnsi="Calibri" w:cs="Times New Roman"/>
      <w:sz w:val="22"/>
      <w:szCs w:val="22"/>
      <w:lang w:val="en-GB" w:eastAsia="en-US" w:bidi="ar-SA"/>
    </w:rPr>
  </w:style>
  <w:style w:type="paragraph" w:styleId="a7">
    <w:name w:val="footer"/>
    <w:basedOn w:val="a"/>
    <w:link w:val="Char2"/>
    <w:uiPriority w:val="99"/>
    <w:rsid w:val="00B06A0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semiHidden/>
    <w:locked/>
    <w:rsid w:val="00260475"/>
    <w:rPr>
      <w:rFonts w:cs="Times New Roman"/>
      <w:sz w:val="24"/>
      <w:szCs w:val="24"/>
    </w:rPr>
  </w:style>
  <w:style w:type="character" w:styleId="a8">
    <w:name w:val="page number"/>
    <w:uiPriority w:val="99"/>
    <w:rsid w:val="00B06A03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C2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com@upatras.gr%20-" TargetMode="External"/><Relationship Id="rId18" Type="http://schemas.openxmlformats.org/officeDocument/2006/relationships/hyperlink" Target="https://research.upatras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rescom@upatras.gr%20-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proskliseis.upatras.gr/" TargetMode="External"/><Relationship Id="rId10" Type="http://schemas.openxmlformats.org/officeDocument/2006/relationships/hyperlink" Target="mailto:rescom@upatras.gr%20-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earch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1F6-2328-4F10-A97E-C22FD215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2</Words>
  <Characters>4709</Characters>
  <Application>Microsoft Office Word</Application>
  <DocSecurity>0</DocSecurity>
  <Lines>39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ΔΗΓΊΕΣ ΓΙΑ ΤΗ ΣΥΝΑΨΗ ΣΥΜΒΑΣΕΩΝ ΕΡΓΟΥ ΣΤΟ ΠΛΑΙΣΙΟ ΣΥΓΧΡΗΜΑΤΟΔΟΤΟΥΜΕΝΩΝ ΕΡΓΩΝ</vt:lpstr>
      <vt:lpstr>ΟΔΗΓΊΕΣ ΓΙΑ ΤΗ ΣΥΝΑΨΗ ΣΥΜΒΑΣΕΩΝ ΕΡΓΟΥ ΣΤΟ ΠΛΑΙΣΙΟ ΣΥΓΧΡΗΜΑΤΟΔΟΤΟΥΜΕΝΩΝ ΕΡΓΩΝ</vt:lpstr>
    </vt:vector>
  </TitlesOfParts>
  <Company>-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ΓΙΑ ΤΗ ΣΥΝΑΨΗ ΣΥΜΒΑΣΕΩΝ ΕΡΓΟΥ ΣΤΟ ΠΛΑΙΣΙΟ ΣΥΓΧΡΗΜΑΤΟΔΟΤΟΥΜΕΝΩΝ ΕΡΓΩΝ</dc:title>
  <dc:subject/>
  <dc:creator>-</dc:creator>
  <cp:keywords/>
  <dc:description/>
  <cp:lastModifiedBy>Λυκούδη Νάντια</cp:lastModifiedBy>
  <cp:revision>4</cp:revision>
  <cp:lastPrinted>2021-09-10T10:34:00Z</cp:lastPrinted>
  <dcterms:created xsi:type="dcterms:W3CDTF">2024-03-07T09:20:00Z</dcterms:created>
  <dcterms:modified xsi:type="dcterms:W3CDTF">2024-03-07T09:36:00Z</dcterms:modified>
</cp:coreProperties>
</file>